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A2D9C" w14:textId="02C48F9E" w:rsidR="00A228F0" w:rsidRDefault="000C2075" w:rsidP="00A228F0">
      <w:pPr>
        <w:spacing w:after="0" w:line="240" w:lineRule="auto"/>
        <w:ind w:left="-425"/>
        <w:rPr>
          <w:rFonts w:ascii="Times New Roman" w:hAnsi="Times New Roman" w:cs="Times New Roman"/>
          <w:b/>
          <w:sz w:val="28"/>
          <w:szCs w:val="28"/>
        </w:rPr>
      </w:pPr>
      <w:r w:rsidRPr="000C2075">
        <w:rPr>
          <w:rFonts w:ascii="Times New Roman" w:hAnsi="Times New Roman" w:cs="Times New Roman"/>
          <w:b/>
          <w:sz w:val="28"/>
          <w:szCs w:val="28"/>
        </w:rPr>
        <w:t>Перечень тарифов (ставок), применяемых ООО «Сервис-М» для расчета жи</w:t>
      </w:r>
      <w:r w:rsidR="003778FD">
        <w:rPr>
          <w:rFonts w:ascii="Times New Roman" w:hAnsi="Times New Roman" w:cs="Times New Roman"/>
          <w:b/>
          <w:sz w:val="28"/>
          <w:szCs w:val="28"/>
        </w:rPr>
        <w:t>лищно-коммунальных услуг с 01.0</w:t>
      </w:r>
      <w:r w:rsidR="00A42CCA">
        <w:rPr>
          <w:rFonts w:ascii="Times New Roman" w:hAnsi="Times New Roman" w:cs="Times New Roman"/>
          <w:b/>
          <w:sz w:val="28"/>
          <w:szCs w:val="28"/>
        </w:rPr>
        <w:t>7</w:t>
      </w:r>
      <w:r w:rsidR="005B37A6">
        <w:rPr>
          <w:rFonts w:ascii="Times New Roman" w:hAnsi="Times New Roman" w:cs="Times New Roman"/>
          <w:b/>
          <w:sz w:val="28"/>
          <w:szCs w:val="28"/>
        </w:rPr>
        <w:t>.202</w:t>
      </w:r>
      <w:r w:rsidR="00A228F0">
        <w:rPr>
          <w:rFonts w:ascii="Times New Roman" w:hAnsi="Times New Roman" w:cs="Times New Roman"/>
          <w:b/>
          <w:sz w:val="28"/>
          <w:szCs w:val="28"/>
        </w:rPr>
        <w:t>5</w:t>
      </w:r>
      <w:r w:rsidR="00A42CC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E7DFC">
        <w:rPr>
          <w:rFonts w:ascii="Times New Roman" w:hAnsi="Times New Roman" w:cs="Times New Roman"/>
          <w:b/>
          <w:sz w:val="28"/>
          <w:szCs w:val="28"/>
        </w:rPr>
        <w:t>3</w:t>
      </w:r>
      <w:r w:rsidR="00A228F0">
        <w:rPr>
          <w:rFonts w:ascii="Times New Roman" w:hAnsi="Times New Roman" w:cs="Times New Roman"/>
          <w:b/>
          <w:sz w:val="28"/>
          <w:szCs w:val="28"/>
        </w:rPr>
        <w:t>1</w:t>
      </w:r>
      <w:r w:rsidR="00BB7A6B">
        <w:rPr>
          <w:rFonts w:ascii="Times New Roman" w:hAnsi="Times New Roman" w:cs="Times New Roman"/>
          <w:b/>
          <w:sz w:val="28"/>
          <w:szCs w:val="28"/>
        </w:rPr>
        <w:t>.</w:t>
      </w:r>
      <w:r w:rsidR="00A228F0">
        <w:rPr>
          <w:rFonts w:ascii="Times New Roman" w:hAnsi="Times New Roman" w:cs="Times New Roman"/>
          <w:b/>
          <w:sz w:val="28"/>
          <w:szCs w:val="28"/>
        </w:rPr>
        <w:t>12</w:t>
      </w:r>
      <w:r w:rsidR="005B37A6">
        <w:rPr>
          <w:rFonts w:ascii="Times New Roman" w:hAnsi="Times New Roman" w:cs="Times New Roman"/>
          <w:b/>
          <w:sz w:val="28"/>
          <w:szCs w:val="28"/>
        </w:rPr>
        <w:t>.202</w:t>
      </w:r>
      <w:r w:rsidR="00A228F0">
        <w:rPr>
          <w:rFonts w:ascii="Times New Roman" w:hAnsi="Times New Roman" w:cs="Times New Roman"/>
          <w:b/>
          <w:sz w:val="28"/>
          <w:szCs w:val="28"/>
        </w:rPr>
        <w:t>5</w:t>
      </w:r>
    </w:p>
    <w:p w14:paraId="5B20AB0B" w14:textId="77777777" w:rsidR="002D604D" w:rsidRDefault="002D604D" w:rsidP="003C69CB">
      <w:pPr>
        <w:spacing w:after="0" w:line="240" w:lineRule="auto"/>
        <w:ind w:left="-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Д: М.О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</w:t>
      </w:r>
      <w:r w:rsidR="0006257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0625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320">
        <w:rPr>
          <w:rFonts w:ascii="Times New Roman" w:hAnsi="Times New Roman" w:cs="Times New Roman"/>
          <w:b/>
          <w:sz w:val="28"/>
          <w:szCs w:val="28"/>
        </w:rPr>
        <w:t>Балашиха, д. Чё</w:t>
      </w:r>
      <w:r w:rsidR="003778FD">
        <w:rPr>
          <w:rFonts w:ascii="Times New Roman" w:hAnsi="Times New Roman" w:cs="Times New Roman"/>
          <w:b/>
          <w:sz w:val="28"/>
          <w:szCs w:val="28"/>
        </w:rPr>
        <w:t>рно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5C48">
        <w:rPr>
          <w:rFonts w:ascii="Times New Roman" w:hAnsi="Times New Roman" w:cs="Times New Roman"/>
          <w:b/>
          <w:sz w:val="28"/>
          <w:szCs w:val="28"/>
        </w:rPr>
        <w:t>ул</w:t>
      </w:r>
      <w:r w:rsidR="00E52E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78FD">
        <w:rPr>
          <w:rFonts w:ascii="Times New Roman" w:hAnsi="Times New Roman" w:cs="Times New Roman"/>
          <w:b/>
          <w:sz w:val="28"/>
          <w:szCs w:val="28"/>
        </w:rPr>
        <w:t>Агрогородок д</w:t>
      </w:r>
      <w:r w:rsidR="00177320">
        <w:rPr>
          <w:rFonts w:ascii="Times New Roman" w:hAnsi="Times New Roman" w:cs="Times New Roman"/>
          <w:b/>
          <w:sz w:val="28"/>
          <w:szCs w:val="28"/>
        </w:rPr>
        <w:t>ома №№</w:t>
      </w:r>
      <w:r w:rsidR="003778FD">
        <w:rPr>
          <w:rFonts w:ascii="Times New Roman" w:hAnsi="Times New Roman" w:cs="Times New Roman"/>
          <w:b/>
          <w:sz w:val="28"/>
          <w:szCs w:val="28"/>
        </w:rPr>
        <w:t xml:space="preserve"> 18,19,20,32.</w:t>
      </w:r>
    </w:p>
    <w:p w14:paraId="0F4E9FE3" w14:textId="77777777" w:rsidR="006D0390" w:rsidRPr="000C2075" w:rsidRDefault="006D0390" w:rsidP="003C69CB">
      <w:pPr>
        <w:spacing w:after="0" w:line="240" w:lineRule="auto"/>
        <w:ind w:left="-42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157"/>
        <w:gridCol w:w="3804"/>
      </w:tblGrid>
      <w:tr w:rsidR="003D528C" w:rsidRPr="000C2075" w14:paraId="5BFBCA2E" w14:textId="77777777" w:rsidTr="003778FD">
        <w:trPr>
          <w:trHeight w:val="1406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8879A" w14:textId="77777777" w:rsidR="000C2075" w:rsidRPr="00E973CD" w:rsidRDefault="000C2075" w:rsidP="003C69C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3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жилищно-коммунальной услуг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70B5E" w14:textId="77777777" w:rsidR="000C2075" w:rsidRPr="00E973CD" w:rsidRDefault="000C2075" w:rsidP="000317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3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изм., на которую </w:t>
            </w:r>
            <w:proofErr w:type="spellStart"/>
            <w:r w:rsidRPr="00E973CD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</w:t>
            </w:r>
            <w:proofErr w:type="spellEnd"/>
            <w:r w:rsidRPr="00E973CD">
              <w:rPr>
                <w:rFonts w:ascii="Times New Roman" w:hAnsi="Times New Roman" w:cs="Times New Roman"/>
                <w:b/>
                <w:sz w:val="26"/>
                <w:szCs w:val="26"/>
              </w:rPr>
              <w:t>. начисление</w:t>
            </w:r>
          </w:p>
          <w:p w14:paraId="2F5BE89F" w14:textId="77777777" w:rsidR="000C2075" w:rsidRPr="00E973CD" w:rsidRDefault="000C2075" w:rsidP="000317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7DC92" w14:textId="77777777" w:rsidR="000C2075" w:rsidRPr="00E973CD" w:rsidRDefault="000C2075" w:rsidP="000317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3CD">
              <w:rPr>
                <w:rFonts w:ascii="Times New Roman" w:hAnsi="Times New Roman" w:cs="Times New Roman"/>
                <w:b/>
                <w:sz w:val="26"/>
                <w:szCs w:val="26"/>
              </w:rPr>
              <w:t>Тариф</w:t>
            </w:r>
          </w:p>
          <w:p w14:paraId="06D5D1D1" w14:textId="77777777" w:rsidR="000C2075" w:rsidRPr="00E973CD" w:rsidRDefault="000C2075" w:rsidP="000317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3CD">
              <w:rPr>
                <w:rFonts w:ascii="Times New Roman" w:hAnsi="Times New Roman" w:cs="Times New Roman"/>
                <w:b/>
                <w:sz w:val="26"/>
                <w:szCs w:val="26"/>
              </w:rPr>
              <w:t>(с НДС)</w:t>
            </w:r>
          </w:p>
          <w:p w14:paraId="53DEED4E" w14:textId="77777777" w:rsidR="000C2075" w:rsidRPr="00E973CD" w:rsidRDefault="000C2075" w:rsidP="000317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3CD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  <w:tc>
          <w:tcPr>
            <w:tcW w:w="3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3E3" w14:textId="77777777" w:rsidR="000C2075" w:rsidRPr="00E973CD" w:rsidRDefault="000C2075" w:rsidP="000317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973CD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  об</w:t>
            </w:r>
            <w:proofErr w:type="gramEnd"/>
            <w:r w:rsidRPr="00E973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тверждении действующего тарифа</w:t>
            </w:r>
          </w:p>
        </w:tc>
      </w:tr>
      <w:tr w:rsidR="003D528C" w:rsidRPr="009045B7" w14:paraId="0FEA14F4" w14:textId="77777777" w:rsidTr="006D0390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821D2" w14:textId="77777777" w:rsidR="000C2075" w:rsidRPr="00BE263F" w:rsidRDefault="000C2075" w:rsidP="006D0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ХВС (Холодное </w:t>
            </w:r>
            <w:r w:rsidR="009045B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в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одоснабжение)</w:t>
            </w:r>
          </w:p>
          <w:p w14:paraId="328670B2" w14:textId="77777777" w:rsidR="000C2075" w:rsidRPr="00BE263F" w:rsidRDefault="000C2075" w:rsidP="006D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E3CB8" w14:textId="77777777" w:rsidR="000C2075" w:rsidRPr="00BE263F" w:rsidRDefault="000C2075" w:rsidP="006D0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63F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BE2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C59CD" w14:textId="197BE114" w:rsidR="000C2075" w:rsidRPr="00BE263F" w:rsidRDefault="004F220E" w:rsidP="00A42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C0A9F" w:rsidRPr="00BE2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A15" w14:textId="67DECAC8" w:rsidR="000C2075" w:rsidRPr="00BE263F" w:rsidRDefault="0064112F" w:rsidP="000E03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Комитета по ценам и тарифам МО от </w:t>
            </w:r>
            <w:proofErr w:type="gramStart"/>
            <w:r w:rsidR="00BC0A9F" w:rsidRPr="00BE26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00DC" w:rsidRPr="00BE2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32C5" w:rsidRPr="00BE2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383D" w:rsidRPr="00BE263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F3F92" w:rsidRPr="00BE26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383D"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="002D383D"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F92" w:rsidRPr="00BE263F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3D528C" w:rsidRPr="006D0390" w14:paraId="717F64C5" w14:textId="77777777" w:rsidTr="003778FD">
        <w:trPr>
          <w:trHeight w:val="1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288A5" w14:textId="77777777" w:rsidR="000C2075" w:rsidRPr="00BE263F" w:rsidRDefault="000C2075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0D7AB" w14:textId="77777777" w:rsidR="000C2075" w:rsidRPr="00BE263F" w:rsidRDefault="000C2075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Куб.м</w:t>
            </w:r>
            <w:proofErr w:type="spellEnd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E77AA" w14:textId="5B231339" w:rsidR="000C2075" w:rsidRPr="00BE263F" w:rsidRDefault="004F220E" w:rsidP="001202AA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61</w:t>
            </w:r>
            <w:r w:rsidR="00BC0A9F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,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59B" w14:textId="0F332046" w:rsidR="000C2075" w:rsidRPr="00BE263F" w:rsidRDefault="00E16F46" w:rsidP="008A7FDE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Комитета </w:t>
            </w:r>
            <w:r w:rsidR="00BC0A9F"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по ценам и тарифам МО от </w:t>
            </w:r>
            <w:proofErr w:type="gramStart"/>
            <w:r w:rsidR="00BC0A9F" w:rsidRPr="00BE263F">
              <w:rPr>
                <w:rFonts w:ascii="Times New Roman" w:hAnsi="Times New Roman" w:cs="Times New Roman"/>
                <w:sz w:val="28"/>
                <w:szCs w:val="28"/>
              </w:rPr>
              <w:t>20.12.20</w:t>
            </w:r>
            <w:r w:rsidR="006F3F92" w:rsidRPr="00BE26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F92" w:rsidRPr="00BE263F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3D528C" w:rsidRPr="006D0390" w14:paraId="3769DF8E" w14:textId="77777777" w:rsidTr="003778FD">
        <w:trPr>
          <w:trHeight w:val="9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9D520" w14:textId="77777777" w:rsidR="000C2075" w:rsidRPr="00BE263F" w:rsidRDefault="000C2075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ГВС (горячее водоснабжение)</w:t>
            </w:r>
          </w:p>
          <w:p w14:paraId="0E81F456" w14:textId="77777777" w:rsidR="000C2075" w:rsidRPr="00BE263F" w:rsidRDefault="00912695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color w:val="auto"/>
              </w:rPr>
            </w:pPr>
            <w:proofErr w:type="gramStart"/>
            <w:r w:rsidRPr="00BE263F">
              <w:rPr>
                <w:rStyle w:val="10"/>
                <w:rFonts w:ascii="Times New Roman" w:hAnsi="Times New Roman" w:cs="Times New Roman"/>
                <w:color w:val="auto"/>
              </w:rPr>
              <w:t>Компонент  на</w:t>
            </w:r>
            <w:proofErr w:type="gramEnd"/>
            <w:r w:rsidRPr="00BE263F">
              <w:rPr>
                <w:rStyle w:val="10"/>
                <w:rFonts w:ascii="Times New Roman" w:hAnsi="Times New Roman" w:cs="Times New Roman"/>
                <w:color w:val="auto"/>
              </w:rPr>
              <w:t xml:space="preserve"> холодную в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73433" w14:textId="77777777" w:rsidR="000C2075" w:rsidRPr="00BE263F" w:rsidRDefault="000C2075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Куб.м</w:t>
            </w:r>
            <w:proofErr w:type="spellEnd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A61C5" w14:textId="3718658B" w:rsidR="000C2075" w:rsidRPr="00BE263F" w:rsidRDefault="00043855" w:rsidP="004704CB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62</w:t>
            </w:r>
            <w:r w:rsidR="00BC0A9F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,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2DA" w14:textId="53A0424A" w:rsidR="000C2075" w:rsidRPr="00BE263F" w:rsidRDefault="00316E82" w:rsidP="00531003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>Распоряжение Ком</w:t>
            </w:r>
            <w:r w:rsidR="00BC0A9F"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итета по ценам и тарифам МО от </w:t>
            </w:r>
            <w:proofErr w:type="gramStart"/>
            <w:r w:rsidR="00BC0A9F" w:rsidRPr="00BE2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3855" w:rsidRPr="00BE26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043855" w:rsidRPr="00BE26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BE2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855" w:rsidRPr="00BE263F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 w:rsidRPr="00BE263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912695" w:rsidRPr="006D0390" w14:paraId="5DA4C5CE" w14:textId="77777777" w:rsidTr="003778FD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215E3" w14:textId="77777777" w:rsidR="00912695" w:rsidRPr="00BE263F" w:rsidRDefault="00912695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ГВС (горячее водоснабжение)</w:t>
            </w:r>
          </w:p>
          <w:p w14:paraId="11FE945D" w14:textId="77777777" w:rsidR="00912695" w:rsidRPr="00BE263F" w:rsidRDefault="00912695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gramStart"/>
            <w:r w:rsidRPr="00BE263F">
              <w:rPr>
                <w:rStyle w:val="10"/>
                <w:rFonts w:ascii="Times New Roman" w:hAnsi="Times New Roman" w:cs="Times New Roman"/>
                <w:color w:val="auto"/>
              </w:rPr>
              <w:t>Компонент  на</w:t>
            </w:r>
            <w:proofErr w:type="gramEnd"/>
            <w:r w:rsidRPr="00BE263F">
              <w:rPr>
                <w:rStyle w:val="10"/>
                <w:rFonts w:ascii="Times New Roman" w:hAnsi="Times New Roman" w:cs="Times New Roman"/>
                <w:color w:val="auto"/>
              </w:rPr>
              <w:t xml:space="preserve"> тепловую энерг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E60AA" w14:textId="77777777" w:rsidR="00912695" w:rsidRPr="00BE263F" w:rsidRDefault="00D015E7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Гка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F5264" w14:textId="09788EF4" w:rsidR="00912695" w:rsidRPr="00BE263F" w:rsidRDefault="00043855" w:rsidP="0051315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058,2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140" w14:textId="35132B63" w:rsidR="00912695" w:rsidRPr="00BE263F" w:rsidRDefault="00D222C3" w:rsidP="005B37A6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Распоряжение Ком</w:t>
            </w:r>
            <w:r w:rsidR="005B37A6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итета по ценам и тарифам МО от 2</w:t>
            </w:r>
            <w:r w:rsidR="00043855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7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1</w:t>
            </w:r>
            <w:r w:rsidR="00FF330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20</w:t>
            </w:r>
            <w:r w:rsidR="00043855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4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043855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62</w:t>
            </w:r>
            <w:r w:rsidR="005B37A6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-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Р</w:t>
            </w:r>
          </w:p>
        </w:tc>
      </w:tr>
      <w:tr w:rsidR="003D528C" w:rsidRPr="006D0390" w14:paraId="363FBFD0" w14:textId="77777777" w:rsidTr="003778FD">
        <w:trPr>
          <w:trHeight w:val="4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55CB6" w14:textId="77777777" w:rsidR="000C2075" w:rsidRPr="00BE263F" w:rsidRDefault="00E52E42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262AC" w14:textId="77777777" w:rsidR="000C2075" w:rsidRPr="00BE263F" w:rsidRDefault="00E52E42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Гка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02EEE" w14:textId="71052C0D" w:rsidR="000C2075" w:rsidRPr="00BE263F" w:rsidRDefault="001D0ECE" w:rsidP="0051315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058,2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77A" w14:textId="34632DFA" w:rsidR="000C2075" w:rsidRPr="00BE263F" w:rsidRDefault="00535B4F" w:rsidP="00596ED6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Распоряжение Ком</w:t>
            </w:r>
            <w:r w:rsidR="00596ED6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итета по ценам и тарифам МО от </w:t>
            </w:r>
            <w:r w:rsidR="001D0ECE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0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1</w:t>
            </w:r>
            <w:r w:rsidR="00FF330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20</w:t>
            </w:r>
            <w:r w:rsidR="001D0ECE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4</w:t>
            </w:r>
            <w:r w:rsidR="002D383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596ED6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  <w:r w:rsidR="001D0ECE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9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-Р</w:t>
            </w:r>
          </w:p>
        </w:tc>
      </w:tr>
      <w:tr w:rsidR="00E52E42" w:rsidRPr="006D0390" w14:paraId="6837CC91" w14:textId="77777777" w:rsidTr="003778FD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E5838" w14:textId="77777777" w:rsidR="00E52E42" w:rsidRPr="00BE263F" w:rsidRDefault="00E52E42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Электроснабжение</w:t>
            </w:r>
          </w:p>
          <w:p w14:paraId="297B2507" w14:textId="5E5E467C" w:rsidR="00E52E42" w:rsidRPr="00BE263F" w:rsidRDefault="00E52E42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(дневной тариф)</w:t>
            </w:r>
            <w:r w:rsidR="009B35E5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О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8385C" w14:textId="77777777" w:rsidR="00E52E42" w:rsidRPr="00BE263F" w:rsidRDefault="00E52E42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Квт</w:t>
            </w:r>
            <w:proofErr w:type="spellEnd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/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711D1" w14:textId="124393E9" w:rsidR="00E52E42" w:rsidRPr="00BE263F" w:rsidRDefault="005B00CA" w:rsidP="00847D61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8</w:t>
            </w:r>
            <w:r w:rsidR="00580A3A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,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</w:t>
            </w:r>
            <w:r w:rsidR="00580A3A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415" w14:textId="1A17063A" w:rsidR="00E52E42" w:rsidRPr="00BE263F" w:rsidRDefault="00C728BE" w:rsidP="00580A3A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Распоряжение Ком</w:t>
            </w:r>
            <w:r w:rsidR="00580A3A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итета по ценам и тарифам МО от </w:t>
            </w:r>
            <w:r w:rsidR="001263D2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0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12.20</w:t>
            </w:r>
            <w:r w:rsidR="001263D2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4</w:t>
            </w:r>
            <w:r w:rsidR="005479EA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1263D2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70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-Р</w:t>
            </w:r>
          </w:p>
        </w:tc>
      </w:tr>
      <w:tr w:rsidR="00E52E42" w:rsidRPr="006D0390" w14:paraId="089482B6" w14:textId="77777777" w:rsidTr="003778FD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FC8F1" w14:textId="77777777" w:rsidR="00E52E42" w:rsidRPr="00BE263F" w:rsidRDefault="00E52E42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Электроснабжение</w:t>
            </w:r>
          </w:p>
          <w:p w14:paraId="55BC9F77" w14:textId="7070EF6C" w:rsidR="00E52E42" w:rsidRPr="00BE263F" w:rsidRDefault="00E52E42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(ночной тариф)</w:t>
            </w:r>
            <w:r w:rsidR="009B35E5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О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E70DF" w14:textId="77777777" w:rsidR="00E52E42" w:rsidRPr="00BE263F" w:rsidRDefault="00E52E42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Квт</w:t>
            </w:r>
            <w:proofErr w:type="spellEnd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/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CF048" w14:textId="3A5092DA" w:rsidR="00E52E42" w:rsidRPr="00BE263F" w:rsidRDefault="005B00CA" w:rsidP="00580A3A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  <w:r w:rsidR="005479EA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,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8C1" w14:textId="73F68078" w:rsidR="00E52E42" w:rsidRPr="00BE263F" w:rsidRDefault="00B43978" w:rsidP="00580A3A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Распоряжение Ком</w:t>
            </w:r>
            <w:r w:rsidR="00580A3A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итета по ценам и тарифам МО от </w:t>
            </w:r>
            <w:r w:rsidR="001263D2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0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12.20</w:t>
            </w:r>
            <w:r w:rsidR="001263D2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4</w:t>
            </w:r>
            <w:r w:rsidR="005479EA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1263D2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70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-Р</w:t>
            </w:r>
          </w:p>
        </w:tc>
      </w:tr>
      <w:tr w:rsidR="006779BA" w:rsidRPr="006D0390" w14:paraId="58DFEFDB" w14:textId="77777777" w:rsidTr="003F65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7377D" w14:textId="09ED1F34" w:rsidR="006779BA" w:rsidRPr="00BE263F" w:rsidRDefault="00E068C8" w:rsidP="007034CD">
            <w:pPr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Содержание </w:t>
            </w:r>
            <w:r w:rsidR="001D3B3C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жилого помещения</w:t>
            </w:r>
            <w:r w:rsidR="00794AC9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дома повышенной этажности </w:t>
            </w:r>
            <w:proofErr w:type="gramStart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с </w:t>
            </w:r>
            <w:r w:rsidR="00794AC9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двумя</w:t>
            </w:r>
            <w:proofErr w:type="gramEnd"/>
            <w:r w:rsidR="00794AC9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лифтами</w:t>
            </w:r>
            <w:r w:rsidR="006A2A7F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в подъезде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="00794AC9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без мусоропровода,  с электро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плитой</w:t>
            </w:r>
            <w:r w:rsidR="003941CF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,</w:t>
            </w:r>
            <w:r w:rsidR="007034C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94AC9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с</w:t>
            </w:r>
            <w:r w:rsidR="003941CF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ИТП</w:t>
            </w:r>
            <w:r w:rsidR="00A06FE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, с системой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8992A" w14:textId="77777777" w:rsidR="006779BA" w:rsidRPr="00BE263F" w:rsidRDefault="006779BA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proofErr w:type="gramStart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8C989" w14:textId="32D52E53" w:rsidR="006779BA" w:rsidRPr="00BE263F" w:rsidRDefault="009261F5" w:rsidP="00DD29DE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53</w:t>
            </w:r>
            <w:r w:rsidR="00804BB2" w:rsidRPr="00BE263F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5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8481D" w14:textId="753060BD" w:rsidR="006779BA" w:rsidRPr="00BE263F" w:rsidRDefault="003F6571" w:rsidP="003F6571">
            <w:pPr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  </w:t>
            </w:r>
            <w:r w:rsidR="00794AC9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Постановление Администрации </w:t>
            </w:r>
            <w:proofErr w:type="spellStart"/>
            <w:r w:rsidR="00794AC9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г.о.</w:t>
            </w:r>
            <w:r w:rsidR="003778F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Балашиха</w:t>
            </w:r>
            <w:proofErr w:type="spellEnd"/>
            <w:r w:rsidR="003778F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779BA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№</w:t>
            </w:r>
            <w:r w:rsidR="005479EA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DD29DE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  <w:r w:rsidR="007A32B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1</w:t>
            </w:r>
            <w:r w:rsidR="003778F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-ПА</w:t>
            </w:r>
            <w:r w:rsidR="00DD29DE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от </w:t>
            </w:r>
            <w:r w:rsidR="007A32B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0</w:t>
            </w:r>
            <w:r w:rsidR="00226B63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0</w:t>
            </w:r>
            <w:r w:rsidR="007A32B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</w:t>
            </w:r>
            <w:r w:rsidR="00DD29DE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202</w:t>
            </w:r>
            <w:r w:rsidR="007A32B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</w:t>
            </w:r>
          </w:p>
          <w:p w14:paraId="560354FA" w14:textId="77777777" w:rsidR="006779BA" w:rsidRPr="00BE263F" w:rsidRDefault="006779BA" w:rsidP="006D0390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794AC9" w:rsidRPr="006D0390" w14:paraId="0BA6F95C" w14:textId="77777777" w:rsidTr="003F65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19A20" w14:textId="5DC74381" w:rsidR="00794AC9" w:rsidRPr="00BE263F" w:rsidRDefault="00794AC9" w:rsidP="007034CD">
            <w:pPr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Содержание </w:t>
            </w:r>
            <w:r w:rsidR="001D3B3C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жилого помещения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дома повышенной этажности </w:t>
            </w:r>
            <w:proofErr w:type="gramStart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с  одним</w:t>
            </w:r>
            <w:proofErr w:type="gramEnd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лифтом</w:t>
            </w:r>
            <w:r w:rsidR="006A2A7F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в подъезде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, без мусоропровода,  с электроплитой,</w:t>
            </w:r>
            <w:r w:rsidR="007034C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с ИТП</w:t>
            </w:r>
            <w:r w:rsidR="00A06FE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, с </w:t>
            </w:r>
            <w:r w:rsidR="007034C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06FED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системой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270E1" w14:textId="77777777" w:rsidR="00794AC9" w:rsidRPr="00BE263F" w:rsidRDefault="00794AC9" w:rsidP="00962616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proofErr w:type="gramStart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Кв.м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12481" w14:textId="037BD2FB" w:rsidR="00794AC9" w:rsidRPr="00BE263F" w:rsidRDefault="00B41F84" w:rsidP="00DD29DE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48</w:t>
            </w:r>
            <w:r w:rsidR="00DD29DE" w:rsidRPr="00BE263F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 w:rsidRPr="00BE263F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9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24E9D" w14:textId="1D74661D" w:rsidR="00804BB2" w:rsidRPr="00BE263F" w:rsidRDefault="009B4351" w:rsidP="00804BB2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П</w:t>
            </w:r>
            <w:r w:rsidR="00804BB2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остановление</w:t>
            </w:r>
            <w:r w:rsidR="00226B63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Администрации </w:t>
            </w:r>
            <w:proofErr w:type="spellStart"/>
            <w:r w:rsidR="00226B63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г.о.Балашиха</w:t>
            </w:r>
            <w:proofErr w:type="spellEnd"/>
            <w:r w:rsidR="00226B63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DD29DE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  <w:r w:rsidR="007A32B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1</w:t>
            </w:r>
            <w:r w:rsidR="00DD29DE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-ПА от </w:t>
            </w:r>
            <w:r w:rsidR="007A32B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0</w:t>
            </w:r>
            <w:r w:rsidR="00226B63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0</w:t>
            </w:r>
            <w:r w:rsidR="007A32B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</w:t>
            </w:r>
            <w:r w:rsidR="00DD29DE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202</w:t>
            </w:r>
            <w:r w:rsidR="007A32B7"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</w:t>
            </w:r>
          </w:p>
          <w:p w14:paraId="219ED080" w14:textId="77777777" w:rsidR="00DD29DE" w:rsidRPr="00BE263F" w:rsidRDefault="00DD29DE" w:rsidP="00804BB2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  <w:p w14:paraId="64B194D1" w14:textId="77777777" w:rsidR="00794AC9" w:rsidRPr="00BE263F" w:rsidRDefault="00794AC9" w:rsidP="00962616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A46907" w:rsidRPr="003F6571" w14:paraId="2D55518F" w14:textId="77777777" w:rsidTr="00A4690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F353" w14:textId="4B1F80D2" w:rsidR="00A46907" w:rsidRPr="00BE263F" w:rsidRDefault="002B033F" w:rsidP="00FA3CCD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Обращение с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73C6" w14:textId="0981BF19" w:rsidR="00A46907" w:rsidRPr="00BE263F" w:rsidRDefault="00A46907" w:rsidP="00FA3CCD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м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461" w14:textId="5BEA1D99" w:rsidR="00A46907" w:rsidRPr="00BE263F" w:rsidRDefault="001D0A84" w:rsidP="00FA3CCD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000000" w:themeColor="text1"/>
              </w:rPr>
              <w:t>1193,0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98F2" w14:textId="736D6042" w:rsidR="00A46907" w:rsidRPr="00BE263F" w:rsidRDefault="001D0A84" w:rsidP="00A46907">
            <w:pPr>
              <w:spacing w:after="0" w:line="24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</w:rPr>
            </w:pPr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Распоряжение Комитета по ценам и тарифам МО от </w:t>
            </w:r>
            <w:proofErr w:type="gramStart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0.12.2024  №</w:t>
            </w:r>
            <w:proofErr w:type="gramEnd"/>
            <w:r w:rsidRPr="00BE263F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320-Р</w:t>
            </w:r>
          </w:p>
        </w:tc>
      </w:tr>
    </w:tbl>
    <w:p w14:paraId="3D26A607" w14:textId="77777777" w:rsidR="006779BA" w:rsidRDefault="006779BA" w:rsidP="006D03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779BA" w:rsidSect="003941CF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075"/>
    <w:rsid w:val="000003D6"/>
    <w:rsid w:val="00000617"/>
    <w:rsid w:val="00002097"/>
    <w:rsid w:val="00003351"/>
    <w:rsid w:val="00003601"/>
    <w:rsid w:val="00005188"/>
    <w:rsid w:val="000057A2"/>
    <w:rsid w:val="00006FD4"/>
    <w:rsid w:val="000100EF"/>
    <w:rsid w:val="00011F8D"/>
    <w:rsid w:val="000136ED"/>
    <w:rsid w:val="00020A07"/>
    <w:rsid w:val="000232A1"/>
    <w:rsid w:val="000258B0"/>
    <w:rsid w:val="000261B1"/>
    <w:rsid w:val="0002733A"/>
    <w:rsid w:val="000273A7"/>
    <w:rsid w:val="00031750"/>
    <w:rsid w:val="00031EDF"/>
    <w:rsid w:val="000337C9"/>
    <w:rsid w:val="0003381D"/>
    <w:rsid w:val="0004003A"/>
    <w:rsid w:val="00043855"/>
    <w:rsid w:val="00046809"/>
    <w:rsid w:val="000538D8"/>
    <w:rsid w:val="00053C1F"/>
    <w:rsid w:val="000554DB"/>
    <w:rsid w:val="00056BAA"/>
    <w:rsid w:val="0006257D"/>
    <w:rsid w:val="00062795"/>
    <w:rsid w:val="00066F2C"/>
    <w:rsid w:val="000672FE"/>
    <w:rsid w:val="0006772A"/>
    <w:rsid w:val="00067FAC"/>
    <w:rsid w:val="00070086"/>
    <w:rsid w:val="00071C39"/>
    <w:rsid w:val="0007333B"/>
    <w:rsid w:val="00074B8D"/>
    <w:rsid w:val="00075B18"/>
    <w:rsid w:val="000765B8"/>
    <w:rsid w:val="000804EC"/>
    <w:rsid w:val="000853E7"/>
    <w:rsid w:val="0008560B"/>
    <w:rsid w:val="00085935"/>
    <w:rsid w:val="0009263B"/>
    <w:rsid w:val="00092C81"/>
    <w:rsid w:val="00092E00"/>
    <w:rsid w:val="00093975"/>
    <w:rsid w:val="00094534"/>
    <w:rsid w:val="00094AD7"/>
    <w:rsid w:val="0009533C"/>
    <w:rsid w:val="0009660B"/>
    <w:rsid w:val="000973E0"/>
    <w:rsid w:val="000A648E"/>
    <w:rsid w:val="000A68A7"/>
    <w:rsid w:val="000A6CCA"/>
    <w:rsid w:val="000B40CC"/>
    <w:rsid w:val="000B486E"/>
    <w:rsid w:val="000B4FC2"/>
    <w:rsid w:val="000B5877"/>
    <w:rsid w:val="000C06BC"/>
    <w:rsid w:val="000C0F1F"/>
    <w:rsid w:val="000C2075"/>
    <w:rsid w:val="000C2695"/>
    <w:rsid w:val="000C4B00"/>
    <w:rsid w:val="000D519D"/>
    <w:rsid w:val="000E0322"/>
    <w:rsid w:val="000E0592"/>
    <w:rsid w:val="000E106E"/>
    <w:rsid w:val="000E2134"/>
    <w:rsid w:val="000E290A"/>
    <w:rsid w:val="000E3DC7"/>
    <w:rsid w:val="000E6112"/>
    <w:rsid w:val="000E651A"/>
    <w:rsid w:val="000E7634"/>
    <w:rsid w:val="000E76E1"/>
    <w:rsid w:val="000F1D99"/>
    <w:rsid w:val="000F305A"/>
    <w:rsid w:val="000F30E2"/>
    <w:rsid w:val="000F5046"/>
    <w:rsid w:val="000F550A"/>
    <w:rsid w:val="00100D70"/>
    <w:rsid w:val="00100F7B"/>
    <w:rsid w:val="00104030"/>
    <w:rsid w:val="00105D23"/>
    <w:rsid w:val="00106DD9"/>
    <w:rsid w:val="00112531"/>
    <w:rsid w:val="00112C98"/>
    <w:rsid w:val="00114D3E"/>
    <w:rsid w:val="00116F47"/>
    <w:rsid w:val="00117413"/>
    <w:rsid w:val="00117D90"/>
    <w:rsid w:val="001202AA"/>
    <w:rsid w:val="00121659"/>
    <w:rsid w:val="0012577B"/>
    <w:rsid w:val="00125B25"/>
    <w:rsid w:val="001263D2"/>
    <w:rsid w:val="00132BB1"/>
    <w:rsid w:val="001341DC"/>
    <w:rsid w:val="00134BBF"/>
    <w:rsid w:val="00134E79"/>
    <w:rsid w:val="00134F12"/>
    <w:rsid w:val="00135B59"/>
    <w:rsid w:val="00135D91"/>
    <w:rsid w:val="00136577"/>
    <w:rsid w:val="00137597"/>
    <w:rsid w:val="001410D7"/>
    <w:rsid w:val="00142CB7"/>
    <w:rsid w:val="00147383"/>
    <w:rsid w:val="0015024D"/>
    <w:rsid w:val="001516F3"/>
    <w:rsid w:val="00156790"/>
    <w:rsid w:val="00156794"/>
    <w:rsid w:val="001576C4"/>
    <w:rsid w:val="00160CD3"/>
    <w:rsid w:val="00161E33"/>
    <w:rsid w:val="00162E92"/>
    <w:rsid w:val="0016352C"/>
    <w:rsid w:val="00163728"/>
    <w:rsid w:val="00163876"/>
    <w:rsid w:val="0016774A"/>
    <w:rsid w:val="00167BBA"/>
    <w:rsid w:val="001702F6"/>
    <w:rsid w:val="00171321"/>
    <w:rsid w:val="00171684"/>
    <w:rsid w:val="00171C35"/>
    <w:rsid w:val="001746FE"/>
    <w:rsid w:val="00174922"/>
    <w:rsid w:val="00176126"/>
    <w:rsid w:val="0017626C"/>
    <w:rsid w:val="00177320"/>
    <w:rsid w:val="00180626"/>
    <w:rsid w:val="001823CC"/>
    <w:rsid w:val="0018291C"/>
    <w:rsid w:val="00185797"/>
    <w:rsid w:val="001938C6"/>
    <w:rsid w:val="00194C43"/>
    <w:rsid w:val="001957BB"/>
    <w:rsid w:val="001970C6"/>
    <w:rsid w:val="001A2332"/>
    <w:rsid w:val="001A578F"/>
    <w:rsid w:val="001A7E05"/>
    <w:rsid w:val="001B093B"/>
    <w:rsid w:val="001B2499"/>
    <w:rsid w:val="001B3E57"/>
    <w:rsid w:val="001C1456"/>
    <w:rsid w:val="001C31A3"/>
    <w:rsid w:val="001C35BD"/>
    <w:rsid w:val="001C52BB"/>
    <w:rsid w:val="001C5887"/>
    <w:rsid w:val="001C6CCC"/>
    <w:rsid w:val="001D0A84"/>
    <w:rsid w:val="001D0ECE"/>
    <w:rsid w:val="001D2AF7"/>
    <w:rsid w:val="001D3B3C"/>
    <w:rsid w:val="001D4016"/>
    <w:rsid w:val="001D7CD0"/>
    <w:rsid w:val="001E0D9D"/>
    <w:rsid w:val="001E0E1A"/>
    <w:rsid w:val="001E138A"/>
    <w:rsid w:val="001E38E4"/>
    <w:rsid w:val="001E41A4"/>
    <w:rsid w:val="001E786E"/>
    <w:rsid w:val="001E79E5"/>
    <w:rsid w:val="001E7D6B"/>
    <w:rsid w:val="001E7EB7"/>
    <w:rsid w:val="001F3169"/>
    <w:rsid w:val="002023B6"/>
    <w:rsid w:val="0020314C"/>
    <w:rsid w:val="00203630"/>
    <w:rsid w:val="0020391B"/>
    <w:rsid w:val="0020488B"/>
    <w:rsid w:val="002076AF"/>
    <w:rsid w:val="002076C1"/>
    <w:rsid w:val="002103EA"/>
    <w:rsid w:val="002136A7"/>
    <w:rsid w:val="0022176A"/>
    <w:rsid w:val="00225885"/>
    <w:rsid w:val="002264D8"/>
    <w:rsid w:val="00226867"/>
    <w:rsid w:val="00226B63"/>
    <w:rsid w:val="00227335"/>
    <w:rsid w:val="00231EC2"/>
    <w:rsid w:val="0023682A"/>
    <w:rsid w:val="00236A1A"/>
    <w:rsid w:val="00237069"/>
    <w:rsid w:val="00240033"/>
    <w:rsid w:val="00240E93"/>
    <w:rsid w:val="00241082"/>
    <w:rsid w:val="00241E08"/>
    <w:rsid w:val="00243FA7"/>
    <w:rsid w:val="00247BBA"/>
    <w:rsid w:val="00250A8F"/>
    <w:rsid w:val="00250D98"/>
    <w:rsid w:val="00252821"/>
    <w:rsid w:val="0025339C"/>
    <w:rsid w:val="00255490"/>
    <w:rsid w:val="00256285"/>
    <w:rsid w:val="00261504"/>
    <w:rsid w:val="00262A42"/>
    <w:rsid w:val="00263337"/>
    <w:rsid w:val="00263DAF"/>
    <w:rsid w:val="0026430D"/>
    <w:rsid w:val="00265641"/>
    <w:rsid w:val="0026612A"/>
    <w:rsid w:val="002665DF"/>
    <w:rsid w:val="00270400"/>
    <w:rsid w:val="00271007"/>
    <w:rsid w:val="002715A3"/>
    <w:rsid w:val="002741AD"/>
    <w:rsid w:val="00274BE3"/>
    <w:rsid w:val="00280B78"/>
    <w:rsid w:val="00284DB9"/>
    <w:rsid w:val="002859A8"/>
    <w:rsid w:val="00285CB0"/>
    <w:rsid w:val="00285FBB"/>
    <w:rsid w:val="00290BEB"/>
    <w:rsid w:val="00293557"/>
    <w:rsid w:val="002A343F"/>
    <w:rsid w:val="002A46DD"/>
    <w:rsid w:val="002A6AA8"/>
    <w:rsid w:val="002A7884"/>
    <w:rsid w:val="002B033F"/>
    <w:rsid w:val="002B147D"/>
    <w:rsid w:val="002B1559"/>
    <w:rsid w:val="002B2BEC"/>
    <w:rsid w:val="002B3368"/>
    <w:rsid w:val="002B480D"/>
    <w:rsid w:val="002B62B4"/>
    <w:rsid w:val="002C0371"/>
    <w:rsid w:val="002C0C92"/>
    <w:rsid w:val="002C3AAC"/>
    <w:rsid w:val="002D1318"/>
    <w:rsid w:val="002D1863"/>
    <w:rsid w:val="002D2148"/>
    <w:rsid w:val="002D2D92"/>
    <w:rsid w:val="002D383D"/>
    <w:rsid w:val="002D4908"/>
    <w:rsid w:val="002D4FA4"/>
    <w:rsid w:val="002D604D"/>
    <w:rsid w:val="002E1AE0"/>
    <w:rsid w:val="002E290F"/>
    <w:rsid w:val="002E4232"/>
    <w:rsid w:val="002E4472"/>
    <w:rsid w:val="002E48A8"/>
    <w:rsid w:val="002E5E5A"/>
    <w:rsid w:val="002E62E1"/>
    <w:rsid w:val="002F0047"/>
    <w:rsid w:val="002F0864"/>
    <w:rsid w:val="002F1700"/>
    <w:rsid w:val="002F5D68"/>
    <w:rsid w:val="002F7A49"/>
    <w:rsid w:val="00300133"/>
    <w:rsid w:val="00301F39"/>
    <w:rsid w:val="00302332"/>
    <w:rsid w:val="00304319"/>
    <w:rsid w:val="00306D96"/>
    <w:rsid w:val="00306EB1"/>
    <w:rsid w:val="003079E4"/>
    <w:rsid w:val="0031487E"/>
    <w:rsid w:val="00315471"/>
    <w:rsid w:val="00315FA0"/>
    <w:rsid w:val="00316E82"/>
    <w:rsid w:val="00317206"/>
    <w:rsid w:val="00317754"/>
    <w:rsid w:val="00317A1B"/>
    <w:rsid w:val="003200B7"/>
    <w:rsid w:val="00320F28"/>
    <w:rsid w:val="00321653"/>
    <w:rsid w:val="00326D62"/>
    <w:rsid w:val="00327A57"/>
    <w:rsid w:val="00333F14"/>
    <w:rsid w:val="0033426B"/>
    <w:rsid w:val="003352A5"/>
    <w:rsid w:val="00335868"/>
    <w:rsid w:val="00336AE0"/>
    <w:rsid w:val="00337FA2"/>
    <w:rsid w:val="003434EF"/>
    <w:rsid w:val="0035383A"/>
    <w:rsid w:val="00353FF8"/>
    <w:rsid w:val="00354EF5"/>
    <w:rsid w:val="003557E9"/>
    <w:rsid w:val="00355C0B"/>
    <w:rsid w:val="00357424"/>
    <w:rsid w:val="003577C0"/>
    <w:rsid w:val="00357833"/>
    <w:rsid w:val="00360FC2"/>
    <w:rsid w:val="00362114"/>
    <w:rsid w:val="00363813"/>
    <w:rsid w:val="00372E93"/>
    <w:rsid w:val="00372F0C"/>
    <w:rsid w:val="003743DE"/>
    <w:rsid w:val="003778FD"/>
    <w:rsid w:val="0037795E"/>
    <w:rsid w:val="003810FD"/>
    <w:rsid w:val="00393DCC"/>
    <w:rsid w:val="003941CF"/>
    <w:rsid w:val="0039448B"/>
    <w:rsid w:val="00394849"/>
    <w:rsid w:val="00394A54"/>
    <w:rsid w:val="00394B3F"/>
    <w:rsid w:val="00397AA1"/>
    <w:rsid w:val="003A0583"/>
    <w:rsid w:val="003A07A5"/>
    <w:rsid w:val="003A08C3"/>
    <w:rsid w:val="003A0E83"/>
    <w:rsid w:val="003A3439"/>
    <w:rsid w:val="003A5408"/>
    <w:rsid w:val="003A56F4"/>
    <w:rsid w:val="003A7CA5"/>
    <w:rsid w:val="003B0B49"/>
    <w:rsid w:val="003B4F7C"/>
    <w:rsid w:val="003B52E4"/>
    <w:rsid w:val="003B665D"/>
    <w:rsid w:val="003B7C16"/>
    <w:rsid w:val="003B7E6D"/>
    <w:rsid w:val="003C0530"/>
    <w:rsid w:val="003C2508"/>
    <w:rsid w:val="003C28DE"/>
    <w:rsid w:val="003C294D"/>
    <w:rsid w:val="003C3783"/>
    <w:rsid w:val="003C4175"/>
    <w:rsid w:val="003C4CA9"/>
    <w:rsid w:val="003C5BAC"/>
    <w:rsid w:val="003C640F"/>
    <w:rsid w:val="003C69CB"/>
    <w:rsid w:val="003D19B9"/>
    <w:rsid w:val="003D4F83"/>
    <w:rsid w:val="003D528C"/>
    <w:rsid w:val="003D61CE"/>
    <w:rsid w:val="003D7D3C"/>
    <w:rsid w:val="003E0786"/>
    <w:rsid w:val="003E10BE"/>
    <w:rsid w:val="003E1CCB"/>
    <w:rsid w:val="003E2207"/>
    <w:rsid w:val="003E24CF"/>
    <w:rsid w:val="003E36D8"/>
    <w:rsid w:val="003E3AB3"/>
    <w:rsid w:val="003E40C5"/>
    <w:rsid w:val="003E5582"/>
    <w:rsid w:val="003E63B3"/>
    <w:rsid w:val="003E7A72"/>
    <w:rsid w:val="003E7E82"/>
    <w:rsid w:val="003F10A5"/>
    <w:rsid w:val="003F15BD"/>
    <w:rsid w:val="003F491F"/>
    <w:rsid w:val="003F519C"/>
    <w:rsid w:val="003F6571"/>
    <w:rsid w:val="003F7B85"/>
    <w:rsid w:val="003F7EBA"/>
    <w:rsid w:val="00400493"/>
    <w:rsid w:val="00401BF5"/>
    <w:rsid w:val="0040420C"/>
    <w:rsid w:val="00406FE7"/>
    <w:rsid w:val="004072E6"/>
    <w:rsid w:val="00407BF4"/>
    <w:rsid w:val="00407CC6"/>
    <w:rsid w:val="00413ECB"/>
    <w:rsid w:val="00414FAD"/>
    <w:rsid w:val="0041732B"/>
    <w:rsid w:val="00421501"/>
    <w:rsid w:val="004229C6"/>
    <w:rsid w:val="00425BCC"/>
    <w:rsid w:val="00433854"/>
    <w:rsid w:val="004344EC"/>
    <w:rsid w:val="00435353"/>
    <w:rsid w:val="00435E64"/>
    <w:rsid w:val="00436C1B"/>
    <w:rsid w:val="00437E3C"/>
    <w:rsid w:val="0044057D"/>
    <w:rsid w:val="00441574"/>
    <w:rsid w:val="0044195C"/>
    <w:rsid w:val="004428F2"/>
    <w:rsid w:val="004433C1"/>
    <w:rsid w:val="00443E38"/>
    <w:rsid w:val="004444E5"/>
    <w:rsid w:val="0045047D"/>
    <w:rsid w:val="0045139E"/>
    <w:rsid w:val="00451FC0"/>
    <w:rsid w:val="004522DE"/>
    <w:rsid w:val="00452B23"/>
    <w:rsid w:val="00453C30"/>
    <w:rsid w:val="0045437F"/>
    <w:rsid w:val="00454D12"/>
    <w:rsid w:val="00455325"/>
    <w:rsid w:val="00455D57"/>
    <w:rsid w:val="00456945"/>
    <w:rsid w:val="0047016E"/>
    <w:rsid w:val="0047034B"/>
    <w:rsid w:val="004704CB"/>
    <w:rsid w:val="00475E8F"/>
    <w:rsid w:val="00475F03"/>
    <w:rsid w:val="00476FAF"/>
    <w:rsid w:val="00477CA5"/>
    <w:rsid w:val="00480609"/>
    <w:rsid w:val="00480A53"/>
    <w:rsid w:val="00484164"/>
    <w:rsid w:val="0048697C"/>
    <w:rsid w:val="00487AC6"/>
    <w:rsid w:val="004916C2"/>
    <w:rsid w:val="00492EDA"/>
    <w:rsid w:val="00493A56"/>
    <w:rsid w:val="00494BA6"/>
    <w:rsid w:val="00495031"/>
    <w:rsid w:val="00496817"/>
    <w:rsid w:val="004A2E92"/>
    <w:rsid w:val="004A694D"/>
    <w:rsid w:val="004B0D9B"/>
    <w:rsid w:val="004B0E6C"/>
    <w:rsid w:val="004B48D4"/>
    <w:rsid w:val="004B4AD4"/>
    <w:rsid w:val="004C009F"/>
    <w:rsid w:val="004C0FD2"/>
    <w:rsid w:val="004C1447"/>
    <w:rsid w:val="004C2271"/>
    <w:rsid w:val="004C5EA7"/>
    <w:rsid w:val="004C6AFC"/>
    <w:rsid w:val="004D1D4C"/>
    <w:rsid w:val="004D5B0D"/>
    <w:rsid w:val="004E172D"/>
    <w:rsid w:val="004E477E"/>
    <w:rsid w:val="004E5421"/>
    <w:rsid w:val="004E5E02"/>
    <w:rsid w:val="004E7CB2"/>
    <w:rsid w:val="004F0F79"/>
    <w:rsid w:val="004F220E"/>
    <w:rsid w:val="004F3606"/>
    <w:rsid w:val="004F36CC"/>
    <w:rsid w:val="004F3C1D"/>
    <w:rsid w:val="004F3DEC"/>
    <w:rsid w:val="004F4D41"/>
    <w:rsid w:val="00501B29"/>
    <w:rsid w:val="00502DDA"/>
    <w:rsid w:val="00504C83"/>
    <w:rsid w:val="00505BC1"/>
    <w:rsid w:val="00513150"/>
    <w:rsid w:val="00513DFD"/>
    <w:rsid w:val="00514716"/>
    <w:rsid w:val="00514E81"/>
    <w:rsid w:val="005157D4"/>
    <w:rsid w:val="00516D4F"/>
    <w:rsid w:val="0051797A"/>
    <w:rsid w:val="00517C08"/>
    <w:rsid w:val="0052207C"/>
    <w:rsid w:val="005222EE"/>
    <w:rsid w:val="00522704"/>
    <w:rsid w:val="00523890"/>
    <w:rsid w:val="00524339"/>
    <w:rsid w:val="00525687"/>
    <w:rsid w:val="005274A2"/>
    <w:rsid w:val="00527FE9"/>
    <w:rsid w:val="00531003"/>
    <w:rsid w:val="005325F0"/>
    <w:rsid w:val="00532BF4"/>
    <w:rsid w:val="00533C33"/>
    <w:rsid w:val="00535151"/>
    <w:rsid w:val="00535B4F"/>
    <w:rsid w:val="00536E39"/>
    <w:rsid w:val="005374EA"/>
    <w:rsid w:val="0053766F"/>
    <w:rsid w:val="00541EE9"/>
    <w:rsid w:val="00542D82"/>
    <w:rsid w:val="00544416"/>
    <w:rsid w:val="00544BBA"/>
    <w:rsid w:val="005454A8"/>
    <w:rsid w:val="00545EEF"/>
    <w:rsid w:val="00546BFB"/>
    <w:rsid w:val="005479EA"/>
    <w:rsid w:val="00547E3D"/>
    <w:rsid w:val="005515AF"/>
    <w:rsid w:val="00554DB5"/>
    <w:rsid w:val="005551D9"/>
    <w:rsid w:val="0055645F"/>
    <w:rsid w:val="0056077E"/>
    <w:rsid w:val="00561B42"/>
    <w:rsid w:val="005660CB"/>
    <w:rsid w:val="00570409"/>
    <w:rsid w:val="005716AC"/>
    <w:rsid w:val="00571CAA"/>
    <w:rsid w:val="00573659"/>
    <w:rsid w:val="00574D2E"/>
    <w:rsid w:val="005757D6"/>
    <w:rsid w:val="00575C1D"/>
    <w:rsid w:val="00577868"/>
    <w:rsid w:val="005779C0"/>
    <w:rsid w:val="00580A3A"/>
    <w:rsid w:val="00581F30"/>
    <w:rsid w:val="005834D4"/>
    <w:rsid w:val="00583EE3"/>
    <w:rsid w:val="00586982"/>
    <w:rsid w:val="0059096B"/>
    <w:rsid w:val="0059193C"/>
    <w:rsid w:val="0059239A"/>
    <w:rsid w:val="005936B5"/>
    <w:rsid w:val="00593F49"/>
    <w:rsid w:val="00594596"/>
    <w:rsid w:val="00594B14"/>
    <w:rsid w:val="00594FB0"/>
    <w:rsid w:val="005954B3"/>
    <w:rsid w:val="00595C19"/>
    <w:rsid w:val="00596D69"/>
    <w:rsid w:val="00596ED6"/>
    <w:rsid w:val="00597547"/>
    <w:rsid w:val="005A0281"/>
    <w:rsid w:val="005A1F7B"/>
    <w:rsid w:val="005A3281"/>
    <w:rsid w:val="005A39D3"/>
    <w:rsid w:val="005A4E36"/>
    <w:rsid w:val="005A51BF"/>
    <w:rsid w:val="005A7736"/>
    <w:rsid w:val="005A7A44"/>
    <w:rsid w:val="005B00CA"/>
    <w:rsid w:val="005B0E74"/>
    <w:rsid w:val="005B37A6"/>
    <w:rsid w:val="005B44DC"/>
    <w:rsid w:val="005B49F5"/>
    <w:rsid w:val="005B55D0"/>
    <w:rsid w:val="005B7242"/>
    <w:rsid w:val="005B7F20"/>
    <w:rsid w:val="005C0604"/>
    <w:rsid w:val="005C1E05"/>
    <w:rsid w:val="005C4FA7"/>
    <w:rsid w:val="005C62A8"/>
    <w:rsid w:val="005D2597"/>
    <w:rsid w:val="005D2F15"/>
    <w:rsid w:val="005D3941"/>
    <w:rsid w:val="005D665A"/>
    <w:rsid w:val="005E2938"/>
    <w:rsid w:val="005E2FEE"/>
    <w:rsid w:val="005E4B19"/>
    <w:rsid w:val="005E51B7"/>
    <w:rsid w:val="005E7DFC"/>
    <w:rsid w:val="005F2CE2"/>
    <w:rsid w:val="005F59E8"/>
    <w:rsid w:val="005F6254"/>
    <w:rsid w:val="005F73AC"/>
    <w:rsid w:val="00603342"/>
    <w:rsid w:val="00603C60"/>
    <w:rsid w:val="006043B8"/>
    <w:rsid w:val="00606367"/>
    <w:rsid w:val="006063BF"/>
    <w:rsid w:val="00606D4A"/>
    <w:rsid w:val="0060776E"/>
    <w:rsid w:val="0060792D"/>
    <w:rsid w:val="00610C4D"/>
    <w:rsid w:val="0061165E"/>
    <w:rsid w:val="00613149"/>
    <w:rsid w:val="00613598"/>
    <w:rsid w:val="00613F80"/>
    <w:rsid w:val="006150D4"/>
    <w:rsid w:val="00616E8D"/>
    <w:rsid w:val="006176A9"/>
    <w:rsid w:val="00617A97"/>
    <w:rsid w:val="006207BE"/>
    <w:rsid w:val="00620E7D"/>
    <w:rsid w:val="00621C6C"/>
    <w:rsid w:val="00623939"/>
    <w:rsid w:val="00623ACA"/>
    <w:rsid w:val="006240B8"/>
    <w:rsid w:val="00624399"/>
    <w:rsid w:val="00624E3A"/>
    <w:rsid w:val="00624E74"/>
    <w:rsid w:val="0062643E"/>
    <w:rsid w:val="00626FAA"/>
    <w:rsid w:val="006313C3"/>
    <w:rsid w:val="00631623"/>
    <w:rsid w:val="00631CBF"/>
    <w:rsid w:val="00635F49"/>
    <w:rsid w:val="00637A82"/>
    <w:rsid w:val="006402F6"/>
    <w:rsid w:val="0064112F"/>
    <w:rsid w:val="0064357C"/>
    <w:rsid w:val="006445A1"/>
    <w:rsid w:val="00645D1D"/>
    <w:rsid w:val="00646B3E"/>
    <w:rsid w:val="006500A8"/>
    <w:rsid w:val="006501B9"/>
    <w:rsid w:val="006528D4"/>
    <w:rsid w:val="00652E59"/>
    <w:rsid w:val="00653F7E"/>
    <w:rsid w:val="00654E11"/>
    <w:rsid w:val="006554D7"/>
    <w:rsid w:val="0065663C"/>
    <w:rsid w:val="00660F6A"/>
    <w:rsid w:val="00661F7B"/>
    <w:rsid w:val="006626C6"/>
    <w:rsid w:val="00662F15"/>
    <w:rsid w:val="00663649"/>
    <w:rsid w:val="006648FE"/>
    <w:rsid w:val="00665719"/>
    <w:rsid w:val="00665ED2"/>
    <w:rsid w:val="00667828"/>
    <w:rsid w:val="00670202"/>
    <w:rsid w:val="00670DA7"/>
    <w:rsid w:val="00670F31"/>
    <w:rsid w:val="006734E0"/>
    <w:rsid w:val="006779BA"/>
    <w:rsid w:val="006811E1"/>
    <w:rsid w:val="006828B4"/>
    <w:rsid w:val="00686520"/>
    <w:rsid w:val="006879DE"/>
    <w:rsid w:val="00687A43"/>
    <w:rsid w:val="00687F1A"/>
    <w:rsid w:val="00690659"/>
    <w:rsid w:val="0069107F"/>
    <w:rsid w:val="0069231D"/>
    <w:rsid w:val="00693361"/>
    <w:rsid w:val="006A05BA"/>
    <w:rsid w:val="006A12E5"/>
    <w:rsid w:val="006A2A7F"/>
    <w:rsid w:val="006A3068"/>
    <w:rsid w:val="006A63E0"/>
    <w:rsid w:val="006B0502"/>
    <w:rsid w:val="006B18D5"/>
    <w:rsid w:val="006B1EF5"/>
    <w:rsid w:val="006B2EF7"/>
    <w:rsid w:val="006B579C"/>
    <w:rsid w:val="006B6427"/>
    <w:rsid w:val="006C0CE7"/>
    <w:rsid w:val="006C3D5D"/>
    <w:rsid w:val="006C3EDE"/>
    <w:rsid w:val="006D0390"/>
    <w:rsid w:val="006D2FBA"/>
    <w:rsid w:val="006D31F4"/>
    <w:rsid w:val="006D4DEA"/>
    <w:rsid w:val="006E4520"/>
    <w:rsid w:val="006E4B3D"/>
    <w:rsid w:val="006E6484"/>
    <w:rsid w:val="006E6AC3"/>
    <w:rsid w:val="006E74C1"/>
    <w:rsid w:val="006E7912"/>
    <w:rsid w:val="006F1B9E"/>
    <w:rsid w:val="006F3224"/>
    <w:rsid w:val="006F3F86"/>
    <w:rsid w:val="006F3F92"/>
    <w:rsid w:val="006F67DC"/>
    <w:rsid w:val="006F6AB1"/>
    <w:rsid w:val="006F6DD1"/>
    <w:rsid w:val="006F75B7"/>
    <w:rsid w:val="006F79D9"/>
    <w:rsid w:val="00700B31"/>
    <w:rsid w:val="007034CD"/>
    <w:rsid w:val="007037E6"/>
    <w:rsid w:val="00703D37"/>
    <w:rsid w:val="00704379"/>
    <w:rsid w:val="0070774C"/>
    <w:rsid w:val="007100E4"/>
    <w:rsid w:val="007101C6"/>
    <w:rsid w:val="00710F40"/>
    <w:rsid w:val="00711AC0"/>
    <w:rsid w:val="007121BE"/>
    <w:rsid w:val="0071382C"/>
    <w:rsid w:val="007152E8"/>
    <w:rsid w:val="0071613A"/>
    <w:rsid w:val="007161DF"/>
    <w:rsid w:val="007163B3"/>
    <w:rsid w:val="00717B41"/>
    <w:rsid w:val="00723CE9"/>
    <w:rsid w:val="007240A9"/>
    <w:rsid w:val="00724FEC"/>
    <w:rsid w:val="00725FC2"/>
    <w:rsid w:val="007267CA"/>
    <w:rsid w:val="00727206"/>
    <w:rsid w:val="00727892"/>
    <w:rsid w:val="00732022"/>
    <w:rsid w:val="007360A8"/>
    <w:rsid w:val="0073703C"/>
    <w:rsid w:val="00737041"/>
    <w:rsid w:val="00737652"/>
    <w:rsid w:val="00740672"/>
    <w:rsid w:val="007416D2"/>
    <w:rsid w:val="00741AF7"/>
    <w:rsid w:val="0074367A"/>
    <w:rsid w:val="007456B3"/>
    <w:rsid w:val="0074659E"/>
    <w:rsid w:val="00746E24"/>
    <w:rsid w:val="00747C74"/>
    <w:rsid w:val="00751EA8"/>
    <w:rsid w:val="007526F4"/>
    <w:rsid w:val="0075336B"/>
    <w:rsid w:val="00754A71"/>
    <w:rsid w:val="0075635F"/>
    <w:rsid w:val="00760D8E"/>
    <w:rsid w:val="00761941"/>
    <w:rsid w:val="00761BDE"/>
    <w:rsid w:val="007628A3"/>
    <w:rsid w:val="00765140"/>
    <w:rsid w:val="00765CE6"/>
    <w:rsid w:val="007667F0"/>
    <w:rsid w:val="007679A6"/>
    <w:rsid w:val="00767B91"/>
    <w:rsid w:val="00770E44"/>
    <w:rsid w:val="0077215E"/>
    <w:rsid w:val="007737DC"/>
    <w:rsid w:val="00776F88"/>
    <w:rsid w:val="0077702F"/>
    <w:rsid w:val="00780DA5"/>
    <w:rsid w:val="00784FE6"/>
    <w:rsid w:val="007854D0"/>
    <w:rsid w:val="0078563B"/>
    <w:rsid w:val="007859C0"/>
    <w:rsid w:val="007862CB"/>
    <w:rsid w:val="00786556"/>
    <w:rsid w:val="007913DD"/>
    <w:rsid w:val="00794AC9"/>
    <w:rsid w:val="00796795"/>
    <w:rsid w:val="007A0077"/>
    <w:rsid w:val="007A02ED"/>
    <w:rsid w:val="007A0EE3"/>
    <w:rsid w:val="007A12EC"/>
    <w:rsid w:val="007A1366"/>
    <w:rsid w:val="007A13D4"/>
    <w:rsid w:val="007A22E8"/>
    <w:rsid w:val="007A32B7"/>
    <w:rsid w:val="007A4B6F"/>
    <w:rsid w:val="007A4E70"/>
    <w:rsid w:val="007A4FA9"/>
    <w:rsid w:val="007B400E"/>
    <w:rsid w:val="007B4DC2"/>
    <w:rsid w:val="007B5665"/>
    <w:rsid w:val="007B5D86"/>
    <w:rsid w:val="007B6A87"/>
    <w:rsid w:val="007B6CA0"/>
    <w:rsid w:val="007C07E2"/>
    <w:rsid w:val="007C0B3E"/>
    <w:rsid w:val="007C210F"/>
    <w:rsid w:val="007C66CE"/>
    <w:rsid w:val="007C6C69"/>
    <w:rsid w:val="007C73B7"/>
    <w:rsid w:val="007D0052"/>
    <w:rsid w:val="007D0319"/>
    <w:rsid w:val="007D0897"/>
    <w:rsid w:val="007D1F45"/>
    <w:rsid w:val="007D2253"/>
    <w:rsid w:val="007D2941"/>
    <w:rsid w:val="007D4716"/>
    <w:rsid w:val="007E40AA"/>
    <w:rsid w:val="007F011A"/>
    <w:rsid w:val="007F3259"/>
    <w:rsid w:val="007F7C64"/>
    <w:rsid w:val="007F7C8A"/>
    <w:rsid w:val="008005B6"/>
    <w:rsid w:val="00800811"/>
    <w:rsid w:val="00800FBA"/>
    <w:rsid w:val="00801209"/>
    <w:rsid w:val="00802D7E"/>
    <w:rsid w:val="00804BB2"/>
    <w:rsid w:val="00805442"/>
    <w:rsid w:val="0080732C"/>
    <w:rsid w:val="00807592"/>
    <w:rsid w:val="008128F6"/>
    <w:rsid w:val="00814C84"/>
    <w:rsid w:val="00815414"/>
    <w:rsid w:val="00816073"/>
    <w:rsid w:val="0081701C"/>
    <w:rsid w:val="00817C7D"/>
    <w:rsid w:val="008202B8"/>
    <w:rsid w:val="00822EFB"/>
    <w:rsid w:val="008247C9"/>
    <w:rsid w:val="0082529E"/>
    <w:rsid w:val="008312AE"/>
    <w:rsid w:val="008318EB"/>
    <w:rsid w:val="00831D22"/>
    <w:rsid w:val="008325C1"/>
    <w:rsid w:val="008329CA"/>
    <w:rsid w:val="00832DBF"/>
    <w:rsid w:val="00835DA0"/>
    <w:rsid w:val="008360CB"/>
    <w:rsid w:val="0083617C"/>
    <w:rsid w:val="00836543"/>
    <w:rsid w:val="00837B56"/>
    <w:rsid w:val="0084168D"/>
    <w:rsid w:val="0084377C"/>
    <w:rsid w:val="008442B4"/>
    <w:rsid w:val="00847059"/>
    <w:rsid w:val="00847BF9"/>
    <w:rsid w:val="00847D61"/>
    <w:rsid w:val="00852F9D"/>
    <w:rsid w:val="00855AC1"/>
    <w:rsid w:val="008607C7"/>
    <w:rsid w:val="0086308A"/>
    <w:rsid w:val="008653B9"/>
    <w:rsid w:val="0086573F"/>
    <w:rsid w:val="00866299"/>
    <w:rsid w:val="00866483"/>
    <w:rsid w:val="00866CBD"/>
    <w:rsid w:val="00867BB8"/>
    <w:rsid w:val="00873840"/>
    <w:rsid w:val="00873E6F"/>
    <w:rsid w:val="00875710"/>
    <w:rsid w:val="008764B9"/>
    <w:rsid w:val="00880055"/>
    <w:rsid w:val="00880666"/>
    <w:rsid w:val="00882667"/>
    <w:rsid w:val="00882EB7"/>
    <w:rsid w:val="008838C4"/>
    <w:rsid w:val="0088424C"/>
    <w:rsid w:val="0088634E"/>
    <w:rsid w:val="008879C6"/>
    <w:rsid w:val="0089076C"/>
    <w:rsid w:val="00890DAC"/>
    <w:rsid w:val="00892CD9"/>
    <w:rsid w:val="00896C2F"/>
    <w:rsid w:val="0089775B"/>
    <w:rsid w:val="008A05AD"/>
    <w:rsid w:val="008A7323"/>
    <w:rsid w:val="008A7FDE"/>
    <w:rsid w:val="008B3CE6"/>
    <w:rsid w:val="008B509F"/>
    <w:rsid w:val="008B5FCA"/>
    <w:rsid w:val="008B60F0"/>
    <w:rsid w:val="008B793A"/>
    <w:rsid w:val="008C0597"/>
    <w:rsid w:val="008C0930"/>
    <w:rsid w:val="008C1645"/>
    <w:rsid w:val="008C376F"/>
    <w:rsid w:val="008C486A"/>
    <w:rsid w:val="008C61DB"/>
    <w:rsid w:val="008C6496"/>
    <w:rsid w:val="008C65B5"/>
    <w:rsid w:val="008C6888"/>
    <w:rsid w:val="008D1C09"/>
    <w:rsid w:val="008D1F2A"/>
    <w:rsid w:val="008D381E"/>
    <w:rsid w:val="008D4343"/>
    <w:rsid w:val="008D636B"/>
    <w:rsid w:val="008D683E"/>
    <w:rsid w:val="008E1C93"/>
    <w:rsid w:val="008E3B11"/>
    <w:rsid w:val="008E4277"/>
    <w:rsid w:val="008E7464"/>
    <w:rsid w:val="008F04FB"/>
    <w:rsid w:val="008F1430"/>
    <w:rsid w:val="008F1892"/>
    <w:rsid w:val="008F24BB"/>
    <w:rsid w:val="008F26DD"/>
    <w:rsid w:val="008F74CD"/>
    <w:rsid w:val="008F7D85"/>
    <w:rsid w:val="0090049E"/>
    <w:rsid w:val="0090165D"/>
    <w:rsid w:val="00901BB0"/>
    <w:rsid w:val="00902DDB"/>
    <w:rsid w:val="009045B7"/>
    <w:rsid w:val="00907721"/>
    <w:rsid w:val="00911445"/>
    <w:rsid w:val="00912695"/>
    <w:rsid w:val="00914A59"/>
    <w:rsid w:val="0091579B"/>
    <w:rsid w:val="009159A7"/>
    <w:rsid w:val="009200DC"/>
    <w:rsid w:val="009232F5"/>
    <w:rsid w:val="009245CC"/>
    <w:rsid w:val="00925116"/>
    <w:rsid w:val="009252C4"/>
    <w:rsid w:val="009261F5"/>
    <w:rsid w:val="00930902"/>
    <w:rsid w:val="00930E50"/>
    <w:rsid w:val="00931007"/>
    <w:rsid w:val="009313F4"/>
    <w:rsid w:val="00932972"/>
    <w:rsid w:val="009332A6"/>
    <w:rsid w:val="0093336C"/>
    <w:rsid w:val="00933965"/>
    <w:rsid w:val="00933A78"/>
    <w:rsid w:val="00933D20"/>
    <w:rsid w:val="0093426E"/>
    <w:rsid w:val="009351AC"/>
    <w:rsid w:val="009353C8"/>
    <w:rsid w:val="0093687C"/>
    <w:rsid w:val="00937BBB"/>
    <w:rsid w:val="00942EF3"/>
    <w:rsid w:val="00943F9D"/>
    <w:rsid w:val="00944082"/>
    <w:rsid w:val="00946937"/>
    <w:rsid w:val="00947093"/>
    <w:rsid w:val="0095026D"/>
    <w:rsid w:val="00952DF7"/>
    <w:rsid w:val="0095322E"/>
    <w:rsid w:val="009533FE"/>
    <w:rsid w:val="009547D8"/>
    <w:rsid w:val="009569F1"/>
    <w:rsid w:val="00960F95"/>
    <w:rsid w:val="0096377F"/>
    <w:rsid w:val="00965BD8"/>
    <w:rsid w:val="00965EB1"/>
    <w:rsid w:val="009664A4"/>
    <w:rsid w:val="0096724F"/>
    <w:rsid w:val="0096771A"/>
    <w:rsid w:val="00971C35"/>
    <w:rsid w:val="00973BAE"/>
    <w:rsid w:val="00973C50"/>
    <w:rsid w:val="00974856"/>
    <w:rsid w:val="00983364"/>
    <w:rsid w:val="00983382"/>
    <w:rsid w:val="009842ED"/>
    <w:rsid w:val="009879FE"/>
    <w:rsid w:val="00991B01"/>
    <w:rsid w:val="00993045"/>
    <w:rsid w:val="00993437"/>
    <w:rsid w:val="009943AE"/>
    <w:rsid w:val="00994D4A"/>
    <w:rsid w:val="009A02B3"/>
    <w:rsid w:val="009A240F"/>
    <w:rsid w:val="009A2982"/>
    <w:rsid w:val="009A44DF"/>
    <w:rsid w:val="009A6356"/>
    <w:rsid w:val="009A6D41"/>
    <w:rsid w:val="009B1EDC"/>
    <w:rsid w:val="009B35E5"/>
    <w:rsid w:val="009B4351"/>
    <w:rsid w:val="009B498C"/>
    <w:rsid w:val="009B4FD6"/>
    <w:rsid w:val="009B587D"/>
    <w:rsid w:val="009B6E05"/>
    <w:rsid w:val="009B745F"/>
    <w:rsid w:val="009C03AF"/>
    <w:rsid w:val="009C0B7F"/>
    <w:rsid w:val="009C0E79"/>
    <w:rsid w:val="009C11C0"/>
    <w:rsid w:val="009C4B3D"/>
    <w:rsid w:val="009C5BD8"/>
    <w:rsid w:val="009D1F46"/>
    <w:rsid w:val="009D564F"/>
    <w:rsid w:val="009D5BFF"/>
    <w:rsid w:val="009D70CB"/>
    <w:rsid w:val="009D7FB5"/>
    <w:rsid w:val="009E1B26"/>
    <w:rsid w:val="009E35F6"/>
    <w:rsid w:val="009E795B"/>
    <w:rsid w:val="009E7EAE"/>
    <w:rsid w:val="009F0350"/>
    <w:rsid w:val="009F2F3D"/>
    <w:rsid w:val="009F5999"/>
    <w:rsid w:val="00A00293"/>
    <w:rsid w:val="00A010A4"/>
    <w:rsid w:val="00A03512"/>
    <w:rsid w:val="00A04A79"/>
    <w:rsid w:val="00A04BD8"/>
    <w:rsid w:val="00A04BDD"/>
    <w:rsid w:val="00A05696"/>
    <w:rsid w:val="00A066B4"/>
    <w:rsid w:val="00A0674B"/>
    <w:rsid w:val="00A06FED"/>
    <w:rsid w:val="00A1049B"/>
    <w:rsid w:val="00A12DE5"/>
    <w:rsid w:val="00A1330C"/>
    <w:rsid w:val="00A146CB"/>
    <w:rsid w:val="00A1495E"/>
    <w:rsid w:val="00A14CF8"/>
    <w:rsid w:val="00A16247"/>
    <w:rsid w:val="00A17252"/>
    <w:rsid w:val="00A20091"/>
    <w:rsid w:val="00A22151"/>
    <w:rsid w:val="00A228F0"/>
    <w:rsid w:val="00A24154"/>
    <w:rsid w:val="00A25F96"/>
    <w:rsid w:val="00A2795D"/>
    <w:rsid w:val="00A313FE"/>
    <w:rsid w:val="00A32948"/>
    <w:rsid w:val="00A3310F"/>
    <w:rsid w:val="00A355CE"/>
    <w:rsid w:val="00A4017D"/>
    <w:rsid w:val="00A42CCA"/>
    <w:rsid w:val="00A44C9A"/>
    <w:rsid w:val="00A4627A"/>
    <w:rsid w:val="00A46907"/>
    <w:rsid w:val="00A52E0E"/>
    <w:rsid w:val="00A53D94"/>
    <w:rsid w:val="00A54BB3"/>
    <w:rsid w:val="00A56889"/>
    <w:rsid w:val="00A616C0"/>
    <w:rsid w:val="00A61DB3"/>
    <w:rsid w:val="00A64B8C"/>
    <w:rsid w:val="00A64D12"/>
    <w:rsid w:val="00A65957"/>
    <w:rsid w:val="00A6705F"/>
    <w:rsid w:val="00A717E9"/>
    <w:rsid w:val="00A71A89"/>
    <w:rsid w:val="00A75940"/>
    <w:rsid w:val="00A8007D"/>
    <w:rsid w:val="00A84350"/>
    <w:rsid w:val="00A852FD"/>
    <w:rsid w:val="00A86C6E"/>
    <w:rsid w:val="00A90D9E"/>
    <w:rsid w:val="00A90E26"/>
    <w:rsid w:val="00A94717"/>
    <w:rsid w:val="00A96607"/>
    <w:rsid w:val="00A96A44"/>
    <w:rsid w:val="00AA10CD"/>
    <w:rsid w:val="00AA1342"/>
    <w:rsid w:val="00AA1FBD"/>
    <w:rsid w:val="00AA3760"/>
    <w:rsid w:val="00AA4F60"/>
    <w:rsid w:val="00AA55D0"/>
    <w:rsid w:val="00AA6BA6"/>
    <w:rsid w:val="00AB2313"/>
    <w:rsid w:val="00AB4916"/>
    <w:rsid w:val="00AB4DDE"/>
    <w:rsid w:val="00AB59F7"/>
    <w:rsid w:val="00AC08ED"/>
    <w:rsid w:val="00AC3273"/>
    <w:rsid w:val="00AC3E09"/>
    <w:rsid w:val="00AC40A0"/>
    <w:rsid w:val="00AC4554"/>
    <w:rsid w:val="00AC4A19"/>
    <w:rsid w:val="00AD245E"/>
    <w:rsid w:val="00AD3531"/>
    <w:rsid w:val="00AD499E"/>
    <w:rsid w:val="00AD5B06"/>
    <w:rsid w:val="00AE0FD6"/>
    <w:rsid w:val="00AE2EA7"/>
    <w:rsid w:val="00AE304A"/>
    <w:rsid w:val="00AE3DA9"/>
    <w:rsid w:val="00AE50AD"/>
    <w:rsid w:val="00AE54BA"/>
    <w:rsid w:val="00AE5937"/>
    <w:rsid w:val="00AE5CFB"/>
    <w:rsid w:val="00AE5E71"/>
    <w:rsid w:val="00AE787A"/>
    <w:rsid w:val="00AE7A71"/>
    <w:rsid w:val="00AF3CA6"/>
    <w:rsid w:val="00AF3E2A"/>
    <w:rsid w:val="00AF4960"/>
    <w:rsid w:val="00AF4A81"/>
    <w:rsid w:val="00AF7465"/>
    <w:rsid w:val="00B00469"/>
    <w:rsid w:val="00B00AC5"/>
    <w:rsid w:val="00B00FDB"/>
    <w:rsid w:val="00B017BE"/>
    <w:rsid w:val="00B036CF"/>
    <w:rsid w:val="00B03FF4"/>
    <w:rsid w:val="00B045C0"/>
    <w:rsid w:val="00B10A08"/>
    <w:rsid w:val="00B10E79"/>
    <w:rsid w:val="00B12E9C"/>
    <w:rsid w:val="00B146B9"/>
    <w:rsid w:val="00B14DBB"/>
    <w:rsid w:val="00B1548F"/>
    <w:rsid w:val="00B16739"/>
    <w:rsid w:val="00B17006"/>
    <w:rsid w:val="00B20F1F"/>
    <w:rsid w:val="00B216AD"/>
    <w:rsid w:val="00B22268"/>
    <w:rsid w:val="00B22511"/>
    <w:rsid w:val="00B237D2"/>
    <w:rsid w:val="00B24209"/>
    <w:rsid w:val="00B24C6D"/>
    <w:rsid w:val="00B275B6"/>
    <w:rsid w:val="00B27F3A"/>
    <w:rsid w:val="00B32936"/>
    <w:rsid w:val="00B32CEB"/>
    <w:rsid w:val="00B33D89"/>
    <w:rsid w:val="00B37412"/>
    <w:rsid w:val="00B40420"/>
    <w:rsid w:val="00B41726"/>
    <w:rsid w:val="00B41F84"/>
    <w:rsid w:val="00B43978"/>
    <w:rsid w:val="00B44148"/>
    <w:rsid w:val="00B50283"/>
    <w:rsid w:val="00B508FF"/>
    <w:rsid w:val="00B54EDF"/>
    <w:rsid w:val="00B567B4"/>
    <w:rsid w:val="00B57CD9"/>
    <w:rsid w:val="00B63B32"/>
    <w:rsid w:val="00B65080"/>
    <w:rsid w:val="00B7467B"/>
    <w:rsid w:val="00B747B7"/>
    <w:rsid w:val="00B81FE7"/>
    <w:rsid w:val="00B84432"/>
    <w:rsid w:val="00B84C27"/>
    <w:rsid w:val="00B8793B"/>
    <w:rsid w:val="00B921EA"/>
    <w:rsid w:val="00B9313F"/>
    <w:rsid w:val="00B95242"/>
    <w:rsid w:val="00B9580E"/>
    <w:rsid w:val="00B958B7"/>
    <w:rsid w:val="00B97A51"/>
    <w:rsid w:val="00BA01BE"/>
    <w:rsid w:val="00BA4341"/>
    <w:rsid w:val="00BA4351"/>
    <w:rsid w:val="00BA5142"/>
    <w:rsid w:val="00BA51FC"/>
    <w:rsid w:val="00BA60BB"/>
    <w:rsid w:val="00BA68D9"/>
    <w:rsid w:val="00BA6FA5"/>
    <w:rsid w:val="00BB03BC"/>
    <w:rsid w:val="00BB25E3"/>
    <w:rsid w:val="00BB4359"/>
    <w:rsid w:val="00BB435D"/>
    <w:rsid w:val="00BB57E5"/>
    <w:rsid w:val="00BB7A6B"/>
    <w:rsid w:val="00BB7EA4"/>
    <w:rsid w:val="00BC03EA"/>
    <w:rsid w:val="00BC0A9F"/>
    <w:rsid w:val="00BC1705"/>
    <w:rsid w:val="00BC58F5"/>
    <w:rsid w:val="00BC66CE"/>
    <w:rsid w:val="00BD3FBB"/>
    <w:rsid w:val="00BD5E13"/>
    <w:rsid w:val="00BD6AA6"/>
    <w:rsid w:val="00BD77F9"/>
    <w:rsid w:val="00BE211F"/>
    <w:rsid w:val="00BE263F"/>
    <w:rsid w:val="00BE341E"/>
    <w:rsid w:val="00BE69FA"/>
    <w:rsid w:val="00BF3D72"/>
    <w:rsid w:val="00BF40A6"/>
    <w:rsid w:val="00BF646C"/>
    <w:rsid w:val="00C03455"/>
    <w:rsid w:val="00C0396B"/>
    <w:rsid w:val="00C0555F"/>
    <w:rsid w:val="00C05A0F"/>
    <w:rsid w:val="00C07754"/>
    <w:rsid w:val="00C11708"/>
    <w:rsid w:val="00C13716"/>
    <w:rsid w:val="00C14313"/>
    <w:rsid w:val="00C1437D"/>
    <w:rsid w:val="00C159EF"/>
    <w:rsid w:val="00C1720E"/>
    <w:rsid w:val="00C1737D"/>
    <w:rsid w:val="00C22B8A"/>
    <w:rsid w:val="00C231FD"/>
    <w:rsid w:val="00C24C06"/>
    <w:rsid w:val="00C277DB"/>
    <w:rsid w:val="00C30D0C"/>
    <w:rsid w:val="00C31EBF"/>
    <w:rsid w:val="00C325D2"/>
    <w:rsid w:val="00C343C1"/>
    <w:rsid w:val="00C36315"/>
    <w:rsid w:val="00C40406"/>
    <w:rsid w:val="00C42994"/>
    <w:rsid w:val="00C43E62"/>
    <w:rsid w:val="00C44B58"/>
    <w:rsid w:val="00C46AA0"/>
    <w:rsid w:val="00C4724A"/>
    <w:rsid w:val="00C5068E"/>
    <w:rsid w:val="00C5114D"/>
    <w:rsid w:val="00C54ED8"/>
    <w:rsid w:val="00C55753"/>
    <w:rsid w:val="00C56BA1"/>
    <w:rsid w:val="00C56C1B"/>
    <w:rsid w:val="00C57AD9"/>
    <w:rsid w:val="00C61D1F"/>
    <w:rsid w:val="00C61FC2"/>
    <w:rsid w:val="00C63123"/>
    <w:rsid w:val="00C63293"/>
    <w:rsid w:val="00C657E8"/>
    <w:rsid w:val="00C661E9"/>
    <w:rsid w:val="00C66D17"/>
    <w:rsid w:val="00C673E0"/>
    <w:rsid w:val="00C70F5F"/>
    <w:rsid w:val="00C71BEC"/>
    <w:rsid w:val="00C71F6B"/>
    <w:rsid w:val="00C728BE"/>
    <w:rsid w:val="00C8036E"/>
    <w:rsid w:val="00C825D2"/>
    <w:rsid w:val="00C84104"/>
    <w:rsid w:val="00C86AD7"/>
    <w:rsid w:val="00C87BBF"/>
    <w:rsid w:val="00C931D8"/>
    <w:rsid w:val="00C933ED"/>
    <w:rsid w:val="00C968F9"/>
    <w:rsid w:val="00C9700B"/>
    <w:rsid w:val="00CA1607"/>
    <w:rsid w:val="00CA4FAF"/>
    <w:rsid w:val="00CA61FE"/>
    <w:rsid w:val="00CA665E"/>
    <w:rsid w:val="00CA75F3"/>
    <w:rsid w:val="00CB2626"/>
    <w:rsid w:val="00CB4117"/>
    <w:rsid w:val="00CB5BEC"/>
    <w:rsid w:val="00CB676F"/>
    <w:rsid w:val="00CB6808"/>
    <w:rsid w:val="00CC0584"/>
    <w:rsid w:val="00CC2387"/>
    <w:rsid w:val="00CC5F78"/>
    <w:rsid w:val="00CD1C1C"/>
    <w:rsid w:val="00CD211E"/>
    <w:rsid w:val="00CD401D"/>
    <w:rsid w:val="00CD4D2F"/>
    <w:rsid w:val="00CE42FA"/>
    <w:rsid w:val="00CE4F26"/>
    <w:rsid w:val="00CE6803"/>
    <w:rsid w:val="00CF17C0"/>
    <w:rsid w:val="00CF2F08"/>
    <w:rsid w:val="00CF59DA"/>
    <w:rsid w:val="00D004A1"/>
    <w:rsid w:val="00D014EA"/>
    <w:rsid w:val="00D015E7"/>
    <w:rsid w:val="00D01D83"/>
    <w:rsid w:val="00D02DC0"/>
    <w:rsid w:val="00D02F2E"/>
    <w:rsid w:val="00D03525"/>
    <w:rsid w:val="00D03D6B"/>
    <w:rsid w:val="00D04219"/>
    <w:rsid w:val="00D04B2D"/>
    <w:rsid w:val="00D04F7C"/>
    <w:rsid w:val="00D05961"/>
    <w:rsid w:val="00D065B4"/>
    <w:rsid w:val="00D06ACD"/>
    <w:rsid w:val="00D07000"/>
    <w:rsid w:val="00D07CCE"/>
    <w:rsid w:val="00D118F4"/>
    <w:rsid w:val="00D15919"/>
    <w:rsid w:val="00D1606F"/>
    <w:rsid w:val="00D17387"/>
    <w:rsid w:val="00D222C3"/>
    <w:rsid w:val="00D22316"/>
    <w:rsid w:val="00D22BAC"/>
    <w:rsid w:val="00D235DB"/>
    <w:rsid w:val="00D235DC"/>
    <w:rsid w:val="00D251FE"/>
    <w:rsid w:val="00D27C6E"/>
    <w:rsid w:val="00D3195C"/>
    <w:rsid w:val="00D31F3F"/>
    <w:rsid w:val="00D32F66"/>
    <w:rsid w:val="00D33B97"/>
    <w:rsid w:val="00D34F7C"/>
    <w:rsid w:val="00D371FA"/>
    <w:rsid w:val="00D3781C"/>
    <w:rsid w:val="00D43643"/>
    <w:rsid w:val="00D43858"/>
    <w:rsid w:val="00D503C8"/>
    <w:rsid w:val="00D523E6"/>
    <w:rsid w:val="00D53905"/>
    <w:rsid w:val="00D53ABB"/>
    <w:rsid w:val="00D5464E"/>
    <w:rsid w:val="00D5488D"/>
    <w:rsid w:val="00D54ECB"/>
    <w:rsid w:val="00D55522"/>
    <w:rsid w:val="00D55690"/>
    <w:rsid w:val="00D6015F"/>
    <w:rsid w:val="00D6043E"/>
    <w:rsid w:val="00D60621"/>
    <w:rsid w:val="00D62E88"/>
    <w:rsid w:val="00D633E9"/>
    <w:rsid w:val="00D63619"/>
    <w:rsid w:val="00D65865"/>
    <w:rsid w:val="00D66EC6"/>
    <w:rsid w:val="00D7082F"/>
    <w:rsid w:val="00D7099A"/>
    <w:rsid w:val="00D70C53"/>
    <w:rsid w:val="00D75230"/>
    <w:rsid w:val="00D76BBA"/>
    <w:rsid w:val="00D80968"/>
    <w:rsid w:val="00D815CD"/>
    <w:rsid w:val="00D81840"/>
    <w:rsid w:val="00D81B40"/>
    <w:rsid w:val="00D85836"/>
    <w:rsid w:val="00D9257F"/>
    <w:rsid w:val="00D93E55"/>
    <w:rsid w:val="00D94963"/>
    <w:rsid w:val="00DA32C5"/>
    <w:rsid w:val="00DA52B8"/>
    <w:rsid w:val="00DA53BD"/>
    <w:rsid w:val="00DA58B6"/>
    <w:rsid w:val="00DA772F"/>
    <w:rsid w:val="00DB016B"/>
    <w:rsid w:val="00DB0325"/>
    <w:rsid w:val="00DB07F7"/>
    <w:rsid w:val="00DB1B19"/>
    <w:rsid w:val="00DB39BB"/>
    <w:rsid w:val="00DB520D"/>
    <w:rsid w:val="00DB6C93"/>
    <w:rsid w:val="00DB7E55"/>
    <w:rsid w:val="00DC0460"/>
    <w:rsid w:val="00DC4A9E"/>
    <w:rsid w:val="00DC611C"/>
    <w:rsid w:val="00DC7658"/>
    <w:rsid w:val="00DD29DE"/>
    <w:rsid w:val="00DD3328"/>
    <w:rsid w:val="00DD428B"/>
    <w:rsid w:val="00DD64F7"/>
    <w:rsid w:val="00DD7C68"/>
    <w:rsid w:val="00DE135E"/>
    <w:rsid w:val="00DE5BD5"/>
    <w:rsid w:val="00DE6D8C"/>
    <w:rsid w:val="00DF0082"/>
    <w:rsid w:val="00DF21F7"/>
    <w:rsid w:val="00DF37BB"/>
    <w:rsid w:val="00DF4A48"/>
    <w:rsid w:val="00E00215"/>
    <w:rsid w:val="00E0443B"/>
    <w:rsid w:val="00E05C09"/>
    <w:rsid w:val="00E068C8"/>
    <w:rsid w:val="00E10853"/>
    <w:rsid w:val="00E1257F"/>
    <w:rsid w:val="00E13B5B"/>
    <w:rsid w:val="00E14479"/>
    <w:rsid w:val="00E14C24"/>
    <w:rsid w:val="00E16F46"/>
    <w:rsid w:val="00E17285"/>
    <w:rsid w:val="00E207BD"/>
    <w:rsid w:val="00E21F38"/>
    <w:rsid w:val="00E22D4E"/>
    <w:rsid w:val="00E2714C"/>
    <w:rsid w:val="00E300ED"/>
    <w:rsid w:val="00E3202B"/>
    <w:rsid w:val="00E40BCD"/>
    <w:rsid w:val="00E42511"/>
    <w:rsid w:val="00E43BC4"/>
    <w:rsid w:val="00E4737E"/>
    <w:rsid w:val="00E51C90"/>
    <w:rsid w:val="00E52E42"/>
    <w:rsid w:val="00E54061"/>
    <w:rsid w:val="00E54335"/>
    <w:rsid w:val="00E54C16"/>
    <w:rsid w:val="00E570B6"/>
    <w:rsid w:val="00E57F33"/>
    <w:rsid w:val="00E61038"/>
    <w:rsid w:val="00E6214D"/>
    <w:rsid w:val="00E636E4"/>
    <w:rsid w:val="00E6421F"/>
    <w:rsid w:val="00E64519"/>
    <w:rsid w:val="00E66E9C"/>
    <w:rsid w:val="00E6712E"/>
    <w:rsid w:val="00E73A46"/>
    <w:rsid w:val="00E74286"/>
    <w:rsid w:val="00E751AE"/>
    <w:rsid w:val="00E77DD8"/>
    <w:rsid w:val="00E80C94"/>
    <w:rsid w:val="00E8158D"/>
    <w:rsid w:val="00E81DC4"/>
    <w:rsid w:val="00E81E1D"/>
    <w:rsid w:val="00E868A1"/>
    <w:rsid w:val="00E91620"/>
    <w:rsid w:val="00E91BB2"/>
    <w:rsid w:val="00E9316D"/>
    <w:rsid w:val="00E963D7"/>
    <w:rsid w:val="00E96419"/>
    <w:rsid w:val="00E964B7"/>
    <w:rsid w:val="00E973CD"/>
    <w:rsid w:val="00EA0220"/>
    <w:rsid w:val="00EA03E2"/>
    <w:rsid w:val="00EA1961"/>
    <w:rsid w:val="00EA1C22"/>
    <w:rsid w:val="00EA2997"/>
    <w:rsid w:val="00EA5519"/>
    <w:rsid w:val="00EA7203"/>
    <w:rsid w:val="00EA7587"/>
    <w:rsid w:val="00EB078B"/>
    <w:rsid w:val="00EB0FBA"/>
    <w:rsid w:val="00EB33A7"/>
    <w:rsid w:val="00EB392D"/>
    <w:rsid w:val="00EB4170"/>
    <w:rsid w:val="00EB46C8"/>
    <w:rsid w:val="00EB66BE"/>
    <w:rsid w:val="00EB714F"/>
    <w:rsid w:val="00EB71A4"/>
    <w:rsid w:val="00EC1465"/>
    <w:rsid w:val="00EC1AEB"/>
    <w:rsid w:val="00EC2EB2"/>
    <w:rsid w:val="00EC30DC"/>
    <w:rsid w:val="00EC3525"/>
    <w:rsid w:val="00EC3EA0"/>
    <w:rsid w:val="00EC47CC"/>
    <w:rsid w:val="00ED2F60"/>
    <w:rsid w:val="00ED4AAA"/>
    <w:rsid w:val="00ED5C48"/>
    <w:rsid w:val="00ED6E0E"/>
    <w:rsid w:val="00EE20BC"/>
    <w:rsid w:val="00EE23CF"/>
    <w:rsid w:val="00EE4661"/>
    <w:rsid w:val="00EE5564"/>
    <w:rsid w:val="00EE6DD1"/>
    <w:rsid w:val="00F013F5"/>
    <w:rsid w:val="00F03D75"/>
    <w:rsid w:val="00F05532"/>
    <w:rsid w:val="00F072E1"/>
    <w:rsid w:val="00F108F1"/>
    <w:rsid w:val="00F1114A"/>
    <w:rsid w:val="00F118F8"/>
    <w:rsid w:val="00F127EB"/>
    <w:rsid w:val="00F14A8E"/>
    <w:rsid w:val="00F16D5B"/>
    <w:rsid w:val="00F20BE2"/>
    <w:rsid w:val="00F21918"/>
    <w:rsid w:val="00F23B5C"/>
    <w:rsid w:val="00F243B2"/>
    <w:rsid w:val="00F24DA6"/>
    <w:rsid w:val="00F25183"/>
    <w:rsid w:val="00F27541"/>
    <w:rsid w:val="00F27E14"/>
    <w:rsid w:val="00F32CED"/>
    <w:rsid w:val="00F35B6E"/>
    <w:rsid w:val="00F37D5F"/>
    <w:rsid w:val="00F40554"/>
    <w:rsid w:val="00F412E9"/>
    <w:rsid w:val="00F41640"/>
    <w:rsid w:val="00F428AC"/>
    <w:rsid w:val="00F45BE7"/>
    <w:rsid w:val="00F463D8"/>
    <w:rsid w:val="00F467EF"/>
    <w:rsid w:val="00F525DF"/>
    <w:rsid w:val="00F543E1"/>
    <w:rsid w:val="00F54AD0"/>
    <w:rsid w:val="00F61A52"/>
    <w:rsid w:val="00F62416"/>
    <w:rsid w:val="00F633C5"/>
    <w:rsid w:val="00F64134"/>
    <w:rsid w:val="00F655FC"/>
    <w:rsid w:val="00F6620C"/>
    <w:rsid w:val="00F67D08"/>
    <w:rsid w:val="00F713D9"/>
    <w:rsid w:val="00F72AB3"/>
    <w:rsid w:val="00F739F2"/>
    <w:rsid w:val="00F74B10"/>
    <w:rsid w:val="00F7565A"/>
    <w:rsid w:val="00F834EC"/>
    <w:rsid w:val="00F835EE"/>
    <w:rsid w:val="00F83B03"/>
    <w:rsid w:val="00F85CF3"/>
    <w:rsid w:val="00F864EE"/>
    <w:rsid w:val="00F86634"/>
    <w:rsid w:val="00F86EDB"/>
    <w:rsid w:val="00F93866"/>
    <w:rsid w:val="00F93F18"/>
    <w:rsid w:val="00F94BA4"/>
    <w:rsid w:val="00FA15EB"/>
    <w:rsid w:val="00FA1A3A"/>
    <w:rsid w:val="00FA1E85"/>
    <w:rsid w:val="00FA2CFA"/>
    <w:rsid w:val="00FA69EE"/>
    <w:rsid w:val="00FB02CF"/>
    <w:rsid w:val="00FB1ECC"/>
    <w:rsid w:val="00FB2337"/>
    <w:rsid w:val="00FB6AC2"/>
    <w:rsid w:val="00FC04B4"/>
    <w:rsid w:val="00FC06D6"/>
    <w:rsid w:val="00FC1886"/>
    <w:rsid w:val="00FC272E"/>
    <w:rsid w:val="00FC37C5"/>
    <w:rsid w:val="00FC40A8"/>
    <w:rsid w:val="00FC4C4C"/>
    <w:rsid w:val="00FC5792"/>
    <w:rsid w:val="00FC7DF7"/>
    <w:rsid w:val="00FD7735"/>
    <w:rsid w:val="00FE0C03"/>
    <w:rsid w:val="00FE0D78"/>
    <w:rsid w:val="00FE20B9"/>
    <w:rsid w:val="00FE2173"/>
    <w:rsid w:val="00FE473A"/>
    <w:rsid w:val="00FE4B9D"/>
    <w:rsid w:val="00FE4EC7"/>
    <w:rsid w:val="00FE5047"/>
    <w:rsid w:val="00FE6144"/>
    <w:rsid w:val="00FE7693"/>
    <w:rsid w:val="00FF06BD"/>
    <w:rsid w:val="00FF1623"/>
    <w:rsid w:val="00FF26D3"/>
    <w:rsid w:val="00FF3307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DB9A"/>
  <w15:docId w15:val="{A49EC16D-01E6-4E37-B682-10D2C0BD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075"/>
  </w:style>
  <w:style w:type="paragraph" w:styleId="1">
    <w:name w:val="heading 1"/>
    <w:basedOn w:val="a"/>
    <w:next w:val="a"/>
    <w:link w:val="10"/>
    <w:uiPriority w:val="9"/>
    <w:qFormat/>
    <w:rsid w:val="000C2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4112F"/>
    <w:rPr>
      <w:color w:val="4D6D91"/>
      <w:u w:val="single"/>
    </w:rPr>
  </w:style>
  <w:style w:type="character" w:styleId="a6">
    <w:name w:val="Strong"/>
    <w:basedOn w:val="a0"/>
    <w:uiPriority w:val="22"/>
    <w:qFormat/>
    <w:rsid w:val="00C728BE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DB08-07DA-4159-A1D5-7A874B8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Ganna</cp:lastModifiedBy>
  <cp:revision>115</cp:revision>
  <cp:lastPrinted>2021-04-23T06:19:00Z</cp:lastPrinted>
  <dcterms:created xsi:type="dcterms:W3CDTF">2014-10-09T05:13:00Z</dcterms:created>
  <dcterms:modified xsi:type="dcterms:W3CDTF">2025-07-03T09:08:00Z</dcterms:modified>
</cp:coreProperties>
</file>